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937E" w14:textId="77777777" w:rsidR="00433085" w:rsidRPr="006E73A4" w:rsidRDefault="0043308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043417C0" w14:textId="437CD764" w:rsidR="00433085" w:rsidRPr="006E73A4" w:rsidRDefault="0054300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B5705" w:rsidRPr="007B5705">
        <w:rPr>
          <w:rFonts w:ascii="Times New Roman" w:hAnsi="Times New Roman" w:cs="Times New Roman"/>
          <w:b/>
          <w:sz w:val="28"/>
          <w:szCs w:val="28"/>
        </w:rPr>
        <w:t>Комплексное благоустройство городских территорий</w:t>
      </w: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D7FE575" w14:textId="77777777" w:rsidR="00433085" w:rsidRPr="006E73A4" w:rsidRDefault="00433085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2A900" w14:textId="77777777" w:rsidR="0004054B" w:rsidRPr="006E73A4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2B6A2344" w14:textId="77777777" w:rsidR="0004054B" w:rsidRPr="006E73A4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1D7BF5F" w14:textId="77777777" w:rsidR="0004054B" w:rsidRPr="006E73A4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14:paraId="6CD566EA" w14:textId="77777777" w:rsidR="0004054B" w:rsidRPr="006E73A4" w:rsidRDefault="0004054B" w:rsidP="006E73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1DA232E" w14:textId="77777777" w:rsidR="00A07CD9" w:rsidRPr="006E73A4" w:rsidRDefault="00C60792" w:rsidP="006E73A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="009050A3" w:rsidRPr="006E73A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дин</w:t>
      </w:r>
      <w:r w:rsidR="009050A3" w:rsidRPr="006E7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авильный ответ</w:t>
      </w:r>
    </w:p>
    <w:p w14:paraId="3884856F" w14:textId="00DFCAC3" w:rsidR="00A07CD9" w:rsidRPr="006E73A4" w:rsidRDefault="00A07CD9" w:rsidP="006E7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C5F19CB" w14:textId="3156D13B" w:rsidR="001C6F01" w:rsidRPr="006E73A4" w:rsidRDefault="009050A3" w:rsidP="00667F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87826296"/>
      <w:r w:rsidRPr="006E73A4">
        <w:rPr>
          <w:rFonts w:ascii="Times New Roman" w:hAnsi="Times New Roman"/>
          <w:sz w:val="28"/>
          <w:szCs w:val="28"/>
        </w:rPr>
        <w:t>1</w:t>
      </w:r>
      <w:r w:rsidR="001C6F01" w:rsidRPr="006E73A4">
        <w:rPr>
          <w:rFonts w:ascii="Times New Roman" w:hAnsi="Times New Roman"/>
          <w:sz w:val="28"/>
          <w:szCs w:val="28"/>
        </w:rPr>
        <w:t>.</w:t>
      </w:r>
      <w:r w:rsidRPr="006E73A4">
        <w:rPr>
          <w:rFonts w:ascii="Times New Roman" w:hAnsi="Times New Roman"/>
          <w:sz w:val="28"/>
          <w:szCs w:val="28"/>
        </w:rPr>
        <w:t xml:space="preserve"> </w:t>
      </w:r>
      <w:r w:rsidR="007D09D3" w:rsidRPr="007D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перечисленных элементов НЕ относится к основным задачам комплексного благоустройства городских территорий</w:t>
      </w:r>
      <w:r w:rsidR="001C6F01"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4E910C23" w14:textId="77777777" w:rsidR="007D09D3" w:rsidRPr="007D09D3" w:rsidRDefault="001C6F01" w:rsidP="00667F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7D09D3" w:rsidRPr="007D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благоприятных и безопасных условий жизни населения.</w:t>
      </w:r>
    </w:p>
    <w:p w14:paraId="2D8B7C33" w14:textId="0C980682" w:rsidR="007D09D3" w:rsidRPr="007D09D3" w:rsidRDefault="007D09D3" w:rsidP="00667F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овышение эстетической привлекательности городской среды.</w:t>
      </w:r>
    </w:p>
    <w:p w14:paraId="5B287011" w14:textId="3F3E59B5" w:rsidR="007D09D3" w:rsidRPr="007D09D3" w:rsidRDefault="007D09D3" w:rsidP="00667F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величение количества промышленных предприятий в городе.</w:t>
      </w:r>
    </w:p>
    <w:p w14:paraId="3D165C0A" w14:textId="1BC06392" w:rsidR="00E80C65" w:rsidRPr="006E73A4" w:rsidRDefault="007D09D3" w:rsidP="00667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оздание комфортной среды для отдыха и досуга горожан.</w:t>
      </w:r>
    </w:p>
    <w:p w14:paraId="1DD5BCB5" w14:textId="4D3F6569" w:rsidR="00A07CD9" w:rsidRPr="006E73A4" w:rsidRDefault="0004054B" w:rsidP="00667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7D0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2BB533C3" w14:textId="7EA19216" w:rsidR="0004054B" w:rsidRPr="006E73A4" w:rsidRDefault="00667F0B" w:rsidP="00667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1, ПК-6</w:t>
      </w:r>
    </w:p>
    <w:bookmarkEnd w:id="1"/>
    <w:p w14:paraId="618F88AB" w14:textId="77777777" w:rsidR="0004054B" w:rsidRPr="006E73A4" w:rsidRDefault="0004054B" w:rsidP="00667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B8279" w14:textId="689DEA35" w:rsidR="001C6F01" w:rsidRPr="006E73A4" w:rsidRDefault="009050A3" w:rsidP="00667F0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hAnsi="Times New Roman" w:cs="Times New Roman"/>
          <w:sz w:val="28"/>
          <w:szCs w:val="28"/>
        </w:rPr>
        <w:t xml:space="preserve">2. </w:t>
      </w:r>
      <w:r w:rsidR="007D09D3" w:rsidRPr="007D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является приоритетным при выборе материалов для мощения тротуаров в рамках комплексного благоустройства</w:t>
      </w:r>
      <w:r w:rsidR="001C6F01"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15F0AE7E" w14:textId="77777777" w:rsidR="007D09D3" w:rsidRPr="007D09D3" w:rsidRDefault="001C6F01" w:rsidP="00667F0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7D09D3" w:rsidRPr="007D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ая низкая стоимость материала.</w:t>
      </w:r>
    </w:p>
    <w:p w14:paraId="4D62C781" w14:textId="0ADBA329" w:rsidR="007D09D3" w:rsidRPr="007D09D3" w:rsidRDefault="007D09D3" w:rsidP="00667F0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оответствие архитектурному стилю города, долговечность и безопасность.</w:t>
      </w:r>
    </w:p>
    <w:p w14:paraId="618C6E63" w14:textId="270F05C8" w:rsidR="007D09D3" w:rsidRPr="007D09D3" w:rsidRDefault="007D09D3" w:rsidP="00667F0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Максимальная яркость и броскость цвета.</w:t>
      </w:r>
    </w:p>
    <w:p w14:paraId="0986CEFE" w14:textId="065D91BE" w:rsidR="009050A3" w:rsidRPr="006E73A4" w:rsidRDefault="007D09D3" w:rsidP="00667F0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Простота укладки и минимальные требования к подготовке основания.</w:t>
      </w:r>
    </w:p>
    <w:p w14:paraId="13BFAF55" w14:textId="4F4B994F" w:rsidR="00A07CD9" w:rsidRPr="006E73A4" w:rsidRDefault="0004054B" w:rsidP="00667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1C6F01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3BB6072D" w14:textId="7CDCA5B4" w:rsidR="00A26A22" w:rsidRPr="006E73A4" w:rsidRDefault="00667F0B" w:rsidP="00667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1, ПК-6</w:t>
      </w:r>
    </w:p>
    <w:p w14:paraId="513E2522" w14:textId="77777777" w:rsidR="009050A3" w:rsidRPr="006E73A4" w:rsidRDefault="009050A3" w:rsidP="00667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07919C" w14:textId="2A4A9115" w:rsidR="001C6F01" w:rsidRPr="006E73A4" w:rsidRDefault="009050A3" w:rsidP="00667F0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hAnsi="Times New Roman"/>
          <w:sz w:val="28"/>
          <w:szCs w:val="28"/>
        </w:rPr>
        <w:t xml:space="preserve">3. </w:t>
      </w:r>
      <w:r w:rsidR="007D09D3" w:rsidRPr="007D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перечисленных принципов является наиболее важным при организации системы освещения в рамках комплексного благоустройства</w:t>
      </w:r>
      <w:r w:rsidR="00A75F6C"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183ACC71" w14:textId="77777777" w:rsidR="007D09D3" w:rsidRPr="007D09D3" w:rsidRDefault="001C6F01" w:rsidP="00667F0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7D09D3" w:rsidRPr="007D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ая яркость освещения в любое время суток.</w:t>
      </w:r>
    </w:p>
    <w:p w14:paraId="22C1D023" w14:textId="0B5C665B" w:rsidR="007D09D3" w:rsidRPr="007D09D3" w:rsidRDefault="007D09D3" w:rsidP="00667F0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Использование только одного типа светильников для единообразия.</w:t>
      </w:r>
    </w:p>
    <w:p w14:paraId="005A9454" w14:textId="72CF674E" w:rsidR="007D09D3" w:rsidRPr="007D09D3" w:rsidRDefault="007D09D3" w:rsidP="00667F0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Обеспечение безопасности, энергоэффективности и учета функционального зонирования территории.</w:t>
      </w:r>
    </w:p>
    <w:p w14:paraId="1E8D387B" w14:textId="3747EF78" w:rsidR="009050A3" w:rsidRPr="006E73A4" w:rsidRDefault="007D09D3" w:rsidP="00667F0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Минимальные затраты на установку и обслуживание системы освещения.</w:t>
      </w:r>
    </w:p>
    <w:p w14:paraId="2ABC9403" w14:textId="555EE8EC" w:rsidR="00A07CD9" w:rsidRPr="006E73A4" w:rsidRDefault="0004054B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E80C65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E75F0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F01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1F86FBF4" w14:textId="714EBF4E" w:rsidR="00A26A22" w:rsidRPr="006E73A4" w:rsidRDefault="00667F0B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1, ПК-6</w:t>
      </w:r>
    </w:p>
    <w:p w14:paraId="4D5D4CCE" w14:textId="77777777" w:rsidR="00A75F6C" w:rsidRPr="006E73A4" w:rsidRDefault="00A75F6C" w:rsidP="00667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9366BC" w14:textId="77777777" w:rsidR="005D4505" w:rsidRPr="006E73A4" w:rsidRDefault="005D4505" w:rsidP="00667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3ED92CB6" w14:textId="77777777" w:rsidR="005D4505" w:rsidRPr="006E73A4" w:rsidRDefault="005D4505" w:rsidP="00667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C952A0B" w14:textId="77777777" w:rsidR="00A07CD9" w:rsidRPr="006E73A4" w:rsidRDefault="00C60792" w:rsidP="00667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717ABF5C" w14:textId="18875240" w:rsidR="00A07CD9" w:rsidRPr="006E73A4" w:rsidRDefault="00A07CD9" w:rsidP="00667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0C24AF" w14:textId="116D9A69" w:rsidR="00067AE7" w:rsidRPr="006E73A4" w:rsidRDefault="0070158E" w:rsidP="00667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D09D3" w:rsidRPr="007D09D3">
        <w:rPr>
          <w:rFonts w:ascii="Times New Roman" w:hAnsi="Times New Roman" w:cs="Times New Roman"/>
          <w:sz w:val="28"/>
          <w:szCs w:val="28"/>
        </w:rPr>
        <w:t>Установите соответствие между элементами благоустройства и их основными функциями</w:t>
      </w:r>
      <w:r w:rsidR="009C3612" w:rsidRPr="006E73A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5665"/>
      </w:tblGrid>
      <w:tr w:rsidR="00067AE7" w:rsidRPr="006E73A4" w14:paraId="55EC4069" w14:textId="77777777" w:rsidTr="007D09D3">
        <w:trPr>
          <w:trHeight w:val="426"/>
        </w:trPr>
        <w:tc>
          <w:tcPr>
            <w:tcW w:w="3116" w:type="dxa"/>
            <w:shd w:val="clear" w:color="auto" w:fill="auto"/>
          </w:tcPr>
          <w:p w14:paraId="5390BDF5" w14:textId="095026D8" w:rsidR="00067AE7" w:rsidRPr="006E73A4" w:rsidRDefault="00A75F6C" w:rsidP="00667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</w:t>
            </w:r>
          </w:p>
        </w:tc>
        <w:tc>
          <w:tcPr>
            <w:tcW w:w="5665" w:type="dxa"/>
            <w:shd w:val="clear" w:color="auto" w:fill="auto"/>
          </w:tcPr>
          <w:p w14:paraId="72D44F1F" w14:textId="3B25BC31" w:rsidR="00067AE7" w:rsidRPr="006E73A4" w:rsidRDefault="00A75F6C" w:rsidP="00667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9C3612" w:rsidRPr="006E73A4" w14:paraId="60D9309E" w14:textId="77777777" w:rsidTr="008A1306">
        <w:trPr>
          <w:trHeight w:val="551"/>
        </w:trPr>
        <w:tc>
          <w:tcPr>
            <w:tcW w:w="3116" w:type="dxa"/>
            <w:shd w:val="clear" w:color="auto" w:fill="auto"/>
          </w:tcPr>
          <w:p w14:paraId="636FE890" w14:textId="1D9D4F5E" w:rsidR="009C3612" w:rsidRPr="006E73A4" w:rsidRDefault="009C3612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t>Озеленение (газоны, деревья, кустарники)</w:t>
            </w:r>
          </w:p>
        </w:tc>
        <w:tc>
          <w:tcPr>
            <w:tcW w:w="5665" w:type="dxa"/>
            <w:shd w:val="clear" w:color="auto" w:fill="auto"/>
          </w:tcPr>
          <w:p w14:paraId="5739D625" w14:textId="781A9648" w:rsidR="009C3612" w:rsidRPr="006E73A4" w:rsidRDefault="009C3612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ого и безопасного передвижения пешеходов</w:t>
            </w:r>
          </w:p>
        </w:tc>
      </w:tr>
      <w:tr w:rsidR="009C3612" w:rsidRPr="006E73A4" w14:paraId="1D62F01A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072AFBD0" w14:textId="52E0181A" w:rsidR="009C3612" w:rsidRPr="006E73A4" w:rsidRDefault="009C3612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t>Малые архитектурные формы (скамьи, урны, ограждения)</w:t>
            </w:r>
          </w:p>
        </w:tc>
        <w:tc>
          <w:tcPr>
            <w:tcW w:w="5665" w:type="dxa"/>
            <w:shd w:val="clear" w:color="auto" w:fill="auto"/>
          </w:tcPr>
          <w:p w14:paraId="170B08F2" w14:textId="7EEE4F4E" w:rsidR="009C3612" w:rsidRPr="006E73A4" w:rsidRDefault="009C3612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t>Создание эстетически привлекательной среды, улучшение микроклимата</w:t>
            </w:r>
          </w:p>
        </w:tc>
      </w:tr>
      <w:tr w:rsidR="009C3612" w:rsidRPr="006E73A4" w14:paraId="034D3C20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68B6F9B6" w14:textId="3771B03E" w:rsidR="009C3612" w:rsidRPr="006E73A4" w:rsidRDefault="009C3612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t>Пешеходные дорожки и тротуары</w:t>
            </w:r>
          </w:p>
        </w:tc>
        <w:tc>
          <w:tcPr>
            <w:tcW w:w="5665" w:type="dxa"/>
            <w:shd w:val="clear" w:color="auto" w:fill="auto"/>
          </w:tcPr>
          <w:p w14:paraId="4E969E8C" w14:textId="71649874" w:rsidR="009C3612" w:rsidRPr="006E73A4" w:rsidRDefault="009C3612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t>Организация функционального пространства, обеспечение удобства пользования</w:t>
            </w:r>
          </w:p>
        </w:tc>
      </w:tr>
      <w:tr w:rsidR="009C3612" w:rsidRPr="006E73A4" w14:paraId="19AE741F" w14:textId="77777777" w:rsidTr="008A1306">
        <w:trPr>
          <w:trHeight w:val="554"/>
        </w:trPr>
        <w:tc>
          <w:tcPr>
            <w:tcW w:w="3116" w:type="dxa"/>
            <w:shd w:val="clear" w:color="auto" w:fill="auto"/>
          </w:tcPr>
          <w:p w14:paraId="40BE43F4" w14:textId="11BB4951" w:rsidR="009C3612" w:rsidRPr="006E73A4" w:rsidRDefault="009C3612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t>Система освещения</w:t>
            </w:r>
          </w:p>
        </w:tc>
        <w:tc>
          <w:tcPr>
            <w:tcW w:w="5665" w:type="dxa"/>
            <w:shd w:val="clear" w:color="auto" w:fill="auto"/>
          </w:tcPr>
          <w:p w14:paraId="5E41B44A" w14:textId="040282A3" w:rsidR="009C3612" w:rsidRPr="006E73A4" w:rsidRDefault="009C3612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в темное время суток, создание комфортной среды</w:t>
            </w:r>
          </w:p>
        </w:tc>
      </w:tr>
    </w:tbl>
    <w:p w14:paraId="77A1D428" w14:textId="3C78C888" w:rsidR="00035523" w:rsidRPr="006E73A4" w:rsidRDefault="00D14794" w:rsidP="00667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9C3612" w:rsidRPr="006E73A4" w14:paraId="78FE7CB7" w14:textId="2502495A" w:rsidTr="004F114F">
        <w:tc>
          <w:tcPr>
            <w:tcW w:w="957" w:type="dxa"/>
            <w:shd w:val="clear" w:color="auto" w:fill="auto"/>
          </w:tcPr>
          <w:p w14:paraId="16550403" w14:textId="77777777" w:rsidR="009C3612" w:rsidRPr="006E73A4" w:rsidRDefault="009C3612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68795C5" w14:textId="77777777" w:rsidR="009C3612" w:rsidRPr="006E73A4" w:rsidRDefault="009C3612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2A8986A0" w14:textId="77777777" w:rsidR="009C3612" w:rsidRPr="006E73A4" w:rsidRDefault="009C3612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63C4D2EA" w14:textId="772B85F4" w:rsidR="009C3612" w:rsidRPr="006E73A4" w:rsidRDefault="009C3612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3612" w:rsidRPr="006E73A4" w14:paraId="60CBE685" w14:textId="10DC5751" w:rsidTr="004F114F">
        <w:tc>
          <w:tcPr>
            <w:tcW w:w="957" w:type="dxa"/>
            <w:shd w:val="clear" w:color="auto" w:fill="auto"/>
          </w:tcPr>
          <w:p w14:paraId="56037B74" w14:textId="15D1FD8E" w:rsidR="009C3612" w:rsidRPr="006E73A4" w:rsidRDefault="009C3612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5EA3FE76" w14:textId="768CFE88" w:rsidR="009C3612" w:rsidRPr="006E73A4" w:rsidRDefault="007D09D3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5465CF3B" w14:textId="194B58C4" w:rsidR="009C3612" w:rsidRPr="006E73A4" w:rsidRDefault="007D09D3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700E7F03" w14:textId="2446C72A" w:rsidR="009C3612" w:rsidRPr="006E73A4" w:rsidRDefault="007E5ED9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09575F3A" w14:textId="37780DCF" w:rsidR="00624D6B" w:rsidRPr="006E73A4" w:rsidRDefault="00667F0B" w:rsidP="00667F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1, ПК-6</w:t>
      </w:r>
    </w:p>
    <w:p w14:paraId="731A49C3" w14:textId="77777777" w:rsidR="00667F0B" w:rsidRDefault="00667F0B" w:rsidP="00667F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ECDE8D" w14:textId="06C5F37A" w:rsidR="00067AE7" w:rsidRPr="006E73A4" w:rsidRDefault="0070158E" w:rsidP="00667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09D3" w:rsidRPr="007D09D3">
        <w:rPr>
          <w:rFonts w:ascii="Times New Roman" w:hAnsi="Times New Roman" w:cs="Times New Roman"/>
          <w:sz w:val="28"/>
          <w:szCs w:val="28"/>
        </w:rPr>
        <w:t>Установите соответствие между типами покрытий и их характеристиками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9C3612" w:rsidRPr="006E73A4" w14:paraId="728E8B7E" w14:textId="77777777" w:rsidTr="008A1306">
        <w:trPr>
          <w:trHeight w:val="272"/>
        </w:trPr>
        <w:tc>
          <w:tcPr>
            <w:tcW w:w="4673" w:type="dxa"/>
            <w:shd w:val="clear" w:color="auto" w:fill="auto"/>
          </w:tcPr>
          <w:p w14:paraId="323B1311" w14:textId="6CE28D7E" w:rsidR="009C3612" w:rsidRPr="006E73A4" w:rsidRDefault="007D09D3" w:rsidP="00667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9D3">
              <w:rPr>
                <w:rFonts w:ascii="Times New Roman" w:hAnsi="Times New Roman" w:cs="Times New Roman"/>
                <w:sz w:val="28"/>
                <w:szCs w:val="28"/>
              </w:rPr>
              <w:t>Тип покрытия</w:t>
            </w:r>
          </w:p>
        </w:tc>
        <w:tc>
          <w:tcPr>
            <w:tcW w:w="4673" w:type="dxa"/>
            <w:shd w:val="clear" w:color="auto" w:fill="auto"/>
          </w:tcPr>
          <w:p w14:paraId="1F5748BF" w14:textId="5D46B130" w:rsidR="009C3612" w:rsidRPr="006E73A4" w:rsidRDefault="007D09D3" w:rsidP="00667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9D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9C3612" w:rsidRPr="006E73A4" w14:paraId="5F46D6EE" w14:textId="77777777" w:rsidTr="008A1306">
        <w:trPr>
          <w:trHeight w:val="275"/>
        </w:trPr>
        <w:tc>
          <w:tcPr>
            <w:tcW w:w="4673" w:type="dxa"/>
            <w:shd w:val="clear" w:color="auto" w:fill="auto"/>
          </w:tcPr>
          <w:p w14:paraId="618A653F" w14:textId="5A4237D5" w:rsidR="009C3612" w:rsidRPr="006E73A4" w:rsidRDefault="009C3612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t>Асфальтобетонное покрытие</w:t>
            </w:r>
          </w:p>
        </w:tc>
        <w:tc>
          <w:tcPr>
            <w:tcW w:w="4673" w:type="dxa"/>
            <w:shd w:val="clear" w:color="auto" w:fill="auto"/>
          </w:tcPr>
          <w:p w14:paraId="155B0120" w14:textId="4D5F848C" w:rsidR="009C3612" w:rsidRPr="006E73A4" w:rsidRDefault="009C3612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t>Экологичность, водопроницаемость, декоративность</w:t>
            </w:r>
          </w:p>
        </w:tc>
      </w:tr>
      <w:tr w:rsidR="009C3612" w:rsidRPr="006E73A4" w14:paraId="4C603A1E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3BB04C0B" w14:textId="7FA5724C" w:rsidR="009C3612" w:rsidRPr="006E73A4" w:rsidRDefault="009C3612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t>Тротуарная плитка</w:t>
            </w:r>
          </w:p>
        </w:tc>
        <w:tc>
          <w:tcPr>
            <w:tcW w:w="4673" w:type="dxa"/>
            <w:shd w:val="clear" w:color="auto" w:fill="auto"/>
          </w:tcPr>
          <w:p w14:paraId="756204D4" w14:textId="1938DC4B" w:rsidR="009C3612" w:rsidRPr="006E73A4" w:rsidRDefault="009C3612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t>Высокая прочность, устойчивость к нагрузкам, долговечность</w:t>
            </w:r>
          </w:p>
        </w:tc>
      </w:tr>
      <w:tr w:rsidR="009C3612" w:rsidRPr="006E73A4" w14:paraId="6533955D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7C9B160D" w14:textId="58350828" w:rsidR="009C3612" w:rsidRPr="006E73A4" w:rsidRDefault="00487958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t>Наливное резиновое покрытие</w:t>
            </w:r>
          </w:p>
        </w:tc>
        <w:tc>
          <w:tcPr>
            <w:tcW w:w="4673" w:type="dxa"/>
            <w:shd w:val="clear" w:color="auto" w:fill="auto"/>
          </w:tcPr>
          <w:p w14:paraId="64A9E7EF" w14:textId="130818BF" w:rsidR="009C3612" w:rsidRPr="006E73A4" w:rsidRDefault="009C3612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t>Эластичность, травмобезопасность, водонепроницаемость</w:t>
            </w:r>
          </w:p>
        </w:tc>
      </w:tr>
      <w:tr w:rsidR="009C3612" w:rsidRPr="006E73A4" w14:paraId="31F94FC3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6308B71C" w14:textId="239CC66E" w:rsidR="009C3612" w:rsidRPr="006E73A4" w:rsidRDefault="009C3612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t>Газонное покрытие</w:t>
            </w:r>
          </w:p>
        </w:tc>
        <w:tc>
          <w:tcPr>
            <w:tcW w:w="4673" w:type="dxa"/>
            <w:shd w:val="clear" w:color="auto" w:fill="auto"/>
          </w:tcPr>
          <w:p w14:paraId="60658702" w14:textId="651B65CF" w:rsidR="009C3612" w:rsidRPr="006E73A4" w:rsidRDefault="009C3612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t>Разнообразие форм и цветов, простота укладки, возможность демонтажа</w:t>
            </w:r>
          </w:p>
        </w:tc>
      </w:tr>
    </w:tbl>
    <w:p w14:paraId="22A2698A" w14:textId="77777777" w:rsidR="00035523" w:rsidRPr="006E73A4" w:rsidRDefault="00D14794" w:rsidP="00667F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F17A5D" w:rsidRPr="006E73A4" w14:paraId="43F20818" w14:textId="14094812" w:rsidTr="00921E78">
        <w:tc>
          <w:tcPr>
            <w:tcW w:w="957" w:type="dxa"/>
            <w:shd w:val="clear" w:color="auto" w:fill="auto"/>
          </w:tcPr>
          <w:p w14:paraId="4BB7A867" w14:textId="77777777" w:rsidR="00F17A5D" w:rsidRPr="006E73A4" w:rsidRDefault="00F17A5D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FC44604" w14:textId="77777777" w:rsidR="00F17A5D" w:rsidRPr="006E73A4" w:rsidRDefault="00F17A5D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07BEF60D" w14:textId="77777777" w:rsidR="00F17A5D" w:rsidRPr="006E73A4" w:rsidRDefault="00F17A5D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431E9DFA" w14:textId="0083DCDF" w:rsidR="00F17A5D" w:rsidRPr="006E73A4" w:rsidRDefault="00F17A5D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7A5D" w:rsidRPr="006E73A4" w14:paraId="39260086" w14:textId="089F4595" w:rsidTr="00921E78">
        <w:tc>
          <w:tcPr>
            <w:tcW w:w="957" w:type="dxa"/>
            <w:shd w:val="clear" w:color="auto" w:fill="auto"/>
          </w:tcPr>
          <w:p w14:paraId="372D637A" w14:textId="74D8198B" w:rsidR="00F17A5D" w:rsidRPr="006E73A4" w:rsidRDefault="007D09D3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14:paraId="634E023B" w14:textId="64B5E43C" w:rsidR="00F17A5D" w:rsidRPr="006E73A4" w:rsidRDefault="00487958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14:paraId="42B87324" w14:textId="6869A809" w:rsidR="00F17A5D" w:rsidRPr="006E73A4" w:rsidRDefault="007D09D3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613D1CB9" w14:textId="608BBE8A" w:rsidR="00F17A5D" w:rsidRPr="006E73A4" w:rsidRDefault="007D09D3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1EEE35C" w14:textId="5F388633" w:rsidR="00A07CD9" w:rsidRPr="006E73A4" w:rsidRDefault="00667F0B" w:rsidP="00667F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1, ПК-6</w:t>
      </w:r>
    </w:p>
    <w:p w14:paraId="4494E942" w14:textId="77777777" w:rsidR="0070158E" w:rsidRPr="006E73A4" w:rsidRDefault="0070158E" w:rsidP="00667F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6434FC" w14:textId="2547897D" w:rsidR="00067AE7" w:rsidRPr="006E73A4" w:rsidRDefault="0070158E" w:rsidP="00667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06B02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09D3" w:rsidRPr="007D09D3">
        <w:rPr>
          <w:rFonts w:ascii="Times New Roman" w:hAnsi="Times New Roman" w:cs="Times New Roman"/>
          <w:sz w:val="28"/>
          <w:szCs w:val="28"/>
        </w:rPr>
        <w:t>Установите соответствие между объектами благоустройства и основными нормативными документами, регламентирующими их проектирование и содержание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5098"/>
      </w:tblGrid>
      <w:tr w:rsidR="00F17A5D" w:rsidRPr="006E73A4" w14:paraId="36809A57" w14:textId="77777777" w:rsidTr="008A1306">
        <w:trPr>
          <w:trHeight w:val="345"/>
        </w:trPr>
        <w:tc>
          <w:tcPr>
            <w:tcW w:w="3538" w:type="dxa"/>
            <w:shd w:val="clear" w:color="auto" w:fill="auto"/>
          </w:tcPr>
          <w:p w14:paraId="0951AA9A" w14:textId="1AB9AAA3" w:rsidR="00F17A5D" w:rsidRPr="006E73A4" w:rsidRDefault="007D09D3" w:rsidP="00667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9D3">
              <w:rPr>
                <w:rFonts w:ascii="Times New Roman" w:hAnsi="Times New Roman" w:cs="Times New Roman"/>
                <w:sz w:val="28"/>
                <w:szCs w:val="28"/>
              </w:rPr>
              <w:t>Объект благоустройства</w:t>
            </w:r>
          </w:p>
        </w:tc>
        <w:tc>
          <w:tcPr>
            <w:tcW w:w="5098" w:type="dxa"/>
            <w:shd w:val="clear" w:color="auto" w:fill="auto"/>
          </w:tcPr>
          <w:p w14:paraId="1D0A7D96" w14:textId="32915AE7" w:rsidR="00F17A5D" w:rsidRPr="006E73A4" w:rsidRDefault="007D09D3" w:rsidP="00667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9D3">
              <w:rPr>
                <w:rFonts w:ascii="Times New Roman" w:hAnsi="Times New Roman" w:cs="Times New Roman"/>
                <w:sz w:val="28"/>
                <w:szCs w:val="28"/>
              </w:rPr>
              <w:t>Нормативный документ</w:t>
            </w:r>
          </w:p>
        </w:tc>
      </w:tr>
      <w:tr w:rsidR="00F17A5D" w:rsidRPr="006E73A4" w14:paraId="7F7407B7" w14:textId="77777777" w:rsidTr="008A1306">
        <w:trPr>
          <w:trHeight w:val="407"/>
        </w:trPr>
        <w:tc>
          <w:tcPr>
            <w:tcW w:w="3538" w:type="dxa"/>
            <w:shd w:val="clear" w:color="auto" w:fill="auto"/>
          </w:tcPr>
          <w:p w14:paraId="7EADD3F1" w14:textId="26757EDB" w:rsidR="00F17A5D" w:rsidRPr="006E73A4" w:rsidRDefault="00F17A5D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t>Детская игровая площадка</w:t>
            </w:r>
          </w:p>
        </w:tc>
        <w:tc>
          <w:tcPr>
            <w:tcW w:w="5098" w:type="dxa"/>
            <w:shd w:val="clear" w:color="auto" w:fill="auto"/>
          </w:tcPr>
          <w:p w14:paraId="6DA8CAAC" w14:textId="331D110B" w:rsidR="00F17A5D" w:rsidRPr="006E73A4" w:rsidRDefault="00F17A5D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t>СП 42.13330.2016 "Градостроительство. Планировка и застройка городских и сельских поселений"</w:t>
            </w:r>
          </w:p>
        </w:tc>
      </w:tr>
      <w:tr w:rsidR="00F17A5D" w:rsidRPr="006E73A4" w14:paraId="1F6AF796" w14:textId="77777777" w:rsidTr="008A1306">
        <w:trPr>
          <w:trHeight w:val="286"/>
        </w:trPr>
        <w:tc>
          <w:tcPr>
            <w:tcW w:w="3538" w:type="dxa"/>
            <w:shd w:val="clear" w:color="auto" w:fill="auto"/>
          </w:tcPr>
          <w:p w14:paraId="2158F297" w14:textId="7FC9E19A" w:rsidR="00F17A5D" w:rsidRPr="006E73A4" w:rsidRDefault="00F17A5D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t>Элементы озеленения (деревья и кустарники)</w:t>
            </w:r>
          </w:p>
        </w:tc>
        <w:tc>
          <w:tcPr>
            <w:tcW w:w="5098" w:type="dxa"/>
            <w:shd w:val="clear" w:color="auto" w:fill="auto"/>
          </w:tcPr>
          <w:p w14:paraId="6C5F4F1D" w14:textId="63E77018" w:rsidR="00F17A5D" w:rsidRPr="006E73A4" w:rsidRDefault="00F17A5D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t xml:space="preserve">СанПиН 2.2.1/2.1.1.1200-03 "Санитарно-защитные зоны и санитарная классификация предприятий, сооружений и иных объектов" (с изменениями и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ениями)</w:t>
            </w:r>
          </w:p>
        </w:tc>
      </w:tr>
      <w:tr w:rsidR="007D09D3" w:rsidRPr="006E73A4" w14:paraId="7AD05916" w14:textId="77777777" w:rsidTr="008A1306">
        <w:trPr>
          <w:trHeight w:val="286"/>
        </w:trPr>
        <w:tc>
          <w:tcPr>
            <w:tcW w:w="3538" w:type="dxa"/>
            <w:shd w:val="clear" w:color="auto" w:fill="auto"/>
          </w:tcPr>
          <w:p w14:paraId="18876468" w14:textId="434AED1A" w:rsidR="007D09D3" w:rsidRPr="006E73A4" w:rsidRDefault="007D09D3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7D09D3">
              <w:rPr>
                <w:rFonts w:ascii="Times New Roman" w:hAnsi="Times New Roman" w:cs="Times New Roman"/>
                <w:sz w:val="28"/>
                <w:szCs w:val="28"/>
              </w:rPr>
              <w:t>Объекты наружного освещения</w:t>
            </w:r>
          </w:p>
        </w:tc>
        <w:tc>
          <w:tcPr>
            <w:tcW w:w="5098" w:type="dxa"/>
            <w:shd w:val="clear" w:color="auto" w:fill="auto"/>
          </w:tcPr>
          <w:p w14:paraId="1D23A07B" w14:textId="28287D31" w:rsidR="007D09D3" w:rsidRPr="006E73A4" w:rsidRDefault="007D09D3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7D09D3">
              <w:rPr>
                <w:rFonts w:ascii="Times New Roman" w:hAnsi="Times New Roman" w:cs="Times New Roman"/>
                <w:sz w:val="28"/>
                <w:szCs w:val="28"/>
              </w:rPr>
              <w:t>ГОСТ Р 52169-2012 "Оборудование и покрытия детских игровых площадок. Безопасность при эксплуатации. Общие требования"</w:t>
            </w:r>
          </w:p>
        </w:tc>
      </w:tr>
      <w:tr w:rsidR="007D09D3" w:rsidRPr="006E73A4" w14:paraId="3AF8BEFD" w14:textId="77777777" w:rsidTr="008A1306">
        <w:trPr>
          <w:trHeight w:val="286"/>
        </w:trPr>
        <w:tc>
          <w:tcPr>
            <w:tcW w:w="3538" w:type="dxa"/>
            <w:shd w:val="clear" w:color="auto" w:fill="auto"/>
          </w:tcPr>
          <w:p w14:paraId="6F87BC0F" w14:textId="188BFBC7" w:rsidR="007D09D3" w:rsidRPr="006E73A4" w:rsidRDefault="007D09D3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7D09D3">
              <w:rPr>
                <w:rFonts w:ascii="Times New Roman" w:hAnsi="Times New Roman" w:cs="Times New Roman"/>
                <w:sz w:val="28"/>
                <w:szCs w:val="28"/>
              </w:rPr>
              <w:t>Городские территории (в целом)</w:t>
            </w:r>
          </w:p>
        </w:tc>
        <w:tc>
          <w:tcPr>
            <w:tcW w:w="5098" w:type="dxa"/>
            <w:shd w:val="clear" w:color="auto" w:fill="auto"/>
          </w:tcPr>
          <w:p w14:paraId="454674B9" w14:textId="235335B4" w:rsidR="007D09D3" w:rsidRPr="006E73A4" w:rsidRDefault="007D09D3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7D09D3">
              <w:rPr>
                <w:rFonts w:ascii="Times New Roman" w:hAnsi="Times New Roman" w:cs="Times New Roman"/>
                <w:sz w:val="28"/>
                <w:szCs w:val="28"/>
              </w:rPr>
              <w:t>СП 52.13330.2016 "Естественное и искусственное освещение"</w:t>
            </w:r>
          </w:p>
        </w:tc>
      </w:tr>
    </w:tbl>
    <w:p w14:paraId="65A8E645" w14:textId="77777777" w:rsidR="006D7124" w:rsidRPr="006E73A4" w:rsidRDefault="00D14794" w:rsidP="00667F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7D09D3" w:rsidRPr="006E73A4" w14:paraId="0157FFE4" w14:textId="5EB3F562" w:rsidTr="001E4D1E">
        <w:tc>
          <w:tcPr>
            <w:tcW w:w="957" w:type="dxa"/>
            <w:shd w:val="clear" w:color="auto" w:fill="auto"/>
          </w:tcPr>
          <w:p w14:paraId="1B96C86D" w14:textId="77777777" w:rsidR="007D09D3" w:rsidRPr="006E73A4" w:rsidRDefault="007D09D3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0293AB88" w14:textId="77777777" w:rsidR="007D09D3" w:rsidRPr="006E73A4" w:rsidRDefault="007D09D3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1664B71B" w14:textId="600F0449" w:rsidR="007D09D3" w:rsidRPr="006E73A4" w:rsidRDefault="007D09D3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38D9A03F" w14:textId="3B245EF4" w:rsidR="007D09D3" w:rsidRPr="006E73A4" w:rsidRDefault="007D09D3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09D3" w:rsidRPr="006E73A4" w14:paraId="713BA211" w14:textId="0FE55D18" w:rsidTr="001E4D1E">
        <w:tc>
          <w:tcPr>
            <w:tcW w:w="957" w:type="dxa"/>
            <w:shd w:val="clear" w:color="auto" w:fill="auto"/>
          </w:tcPr>
          <w:p w14:paraId="280070F9" w14:textId="1AD3B93F" w:rsidR="007D09D3" w:rsidRPr="006E73A4" w:rsidRDefault="007D09D3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14:paraId="33FABB34" w14:textId="3F2CD33D" w:rsidR="007D09D3" w:rsidRPr="006E73A4" w:rsidRDefault="007D09D3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670904EE" w14:textId="477653E4" w:rsidR="007D09D3" w:rsidRPr="006E73A4" w:rsidRDefault="007D09D3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14:paraId="6D310AC7" w14:textId="5AD03152" w:rsidR="007D09D3" w:rsidRPr="006E73A4" w:rsidRDefault="007D09D3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17C55928" w14:textId="76EB88A9" w:rsidR="00624D6B" w:rsidRPr="006E73A4" w:rsidRDefault="00667F0B" w:rsidP="00667F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1, ПК-6</w:t>
      </w:r>
    </w:p>
    <w:p w14:paraId="06F247E2" w14:textId="17BC67F8" w:rsidR="00487958" w:rsidRPr="006E73A4" w:rsidRDefault="00487958" w:rsidP="00667F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4D6074" w14:textId="467471AC" w:rsidR="00487958" w:rsidRPr="006E73A4" w:rsidRDefault="00E62633" w:rsidP="00667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87958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D09D3" w:rsidRPr="007D09D3">
        <w:rPr>
          <w:rFonts w:ascii="Times New Roman" w:hAnsi="Times New Roman" w:cs="Times New Roman"/>
          <w:sz w:val="28"/>
          <w:szCs w:val="28"/>
        </w:rPr>
        <w:t>Установите соответствие между видами работ по благоустройству и их основными целями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487958" w:rsidRPr="006E73A4" w14:paraId="25A66A54" w14:textId="77777777" w:rsidTr="008A1306">
        <w:trPr>
          <w:trHeight w:val="272"/>
        </w:trPr>
        <w:tc>
          <w:tcPr>
            <w:tcW w:w="4673" w:type="dxa"/>
            <w:shd w:val="clear" w:color="auto" w:fill="auto"/>
          </w:tcPr>
          <w:p w14:paraId="765B4F9C" w14:textId="701F6F8B" w:rsidR="00487958" w:rsidRPr="006E73A4" w:rsidRDefault="00E62633" w:rsidP="00667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673" w:type="dxa"/>
            <w:shd w:val="clear" w:color="auto" w:fill="auto"/>
          </w:tcPr>
          <w:p w14:paraId="280A13CD" w14:textId="3F30C8DF" w:rsidR="00487958" w:rsidRPr="006E73A4" w:rsidRDefault="00E62633" w:rsidP="00667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Кто осуществляет управление</w:t>
            </w:r>
          </w:p>
        </w:tc>
      </w:tr>
      <w:tr w:rsidR="00487958" w:rsidRPr="006E73A4" w14:paraId="4A8571AF" w14:textId="77777777" w:rsidTr="008A1306">
        <w:trPr>
          <w:trHeight w:val="275"/>
        </w:trPr>
        <w:tc>
          <w:tcPr>
            <w:tcW w:w="4673" w:type="dxa"/>
            <w:shd w:val="clear" w:color="auto" w:fill="auto"/>
          </w:tcPr>
          <w:p w14:paraId="7C49DD99" w14:textId="4F1D5B0E" w:rsidR="00487958" w:rsidRPr="006E73A4" w:rsidRDefault="00487958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t>Санитарная очистка территории</w:t>
            </w:r>
          </w:p>
        </w:tc>
        <w:tc>
          <w:tcPr>
            <w:tcW w:w="4673" w:type="dxa"/>
            <w:shd w:val="clear" w:color="auto" w:fill="auto"/>
          </w:tcPr>
          <w:p w14:paraId="38C7228E" w14:textId="2726FEAA" w:rsidR="00487958" w:rsidRPr="006E73A4" w:rsidRDefault="00487958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72735D" w:rsidRPr="0072735D">
              <w:rPr>
                <w:rFonts w:ascii="Times New Roman" w:hAnsi="Times New Roman" w:cs="Times New Roman"/>
                <w:sz w:val="28"/>
                <w:szCs w:val="28"/>
              </w:rPr>
              <w:t>Обеспечение визуального комфорта, формирование положительного имиджа территории</w:t>
            </w:r>
          </w:p>
        </w:tc>
      </w:tr>
      <w:tr w:rsidR="00487958" w:rsidRPr="006E73A4" w14:paraId="3D4C1272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7C672714" w14:textId="464EE49A" w:rsidR="00487958" w:rsidRPr="006E73A4" w:rsidRDefault="00487958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t>Ремонт и восстановление покрытий</w:t>
            </w:r>
          </w:p>
        </w:tc>
        <w:tc>
          <w:tcPr>
            <w:tcW w:w="4673" w:type="dxa"/>
            <w:shd w:val="clear" w:color="auto" w:fill="auto"/>
          </w:tcPr>
          <w:p w14:paraId="1C5328AC" w14:textId="76CC611D" w:rsidR="00487958" w:rsidRPr="006E73A4" w:rsidRDefault="00487958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72735D" w:rsidRPr="0072735D">
              <w:rPr>
                <w:rFonts w:ascii="Times New Roman" w:hAnsi="Times New Roman" w:cs="Times New Roman"/>
                <w:sz w:val="28"/>
                <w:szCs w:val="28"/>
              </w:rPr>
              <w:t>Поддержание функциональности и безопасности элементов благоустройства</w:t>
            </w:r>
          </w:p>
        </w:tc>
      </w:tr>
      <w:tr w:rsidR="00487958" w:rsidRPr="006E73A4" w14:paraId="65886203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2A6C6F97" w14:textId="6C614C16" w:rsidR="00487958" w:rsidRPr="006E73A4" w:rsidRDefault="00487958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09D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D09D3" w:rsidRPr="007D09D3">
              <w:rPr>
                <w:rFonts w:ascii="Times New Roman" w:hAnsi="Times New Roman" w:cs="Times New Roman"/>
                <w:sz w:val="28"/>
                <w:szCs w:val="28"/>
              </w:rPr>
              <w:t>Создание цветников и клумб</w:t>
            </w:r>
          </w:p>
        </w:tc>
        <w:tc>
          <w:tcPr>
            <w:tcW w:w="4673" w:type="dxa"/>
            <w:shd w:val="clear" w:color="auto" w:fill="auto"/>
          </w:tcPr>
          <w:p w14:paraId="1D01B4F8" w14:textId="49F366F4" w:rsidR="00487958" w:rsidRPr="006E73A4" w:rsidRDefault="00487958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72735D" w:rsidRPr="0072735D">
              <w:rPr>
                <w:rFonts w:ascii="Times New Roman" w:hAnsi="Times New Roman" w:cs="Times New Roman"/>
                <w:sz w:val="28"/>
                <w:szCs w:val="28"/>
              </w:rPr>
              <w:t>Обеспечение чистоты и гигиены, предотвращение распространения загрязнений</w:t>
            </w:r>
          </w:p>
        </w:tc>
      </w:tr>
      <w:tr w:rsidR="007D09D3" w:rsidRPr="006E73A4" w14:paraId="2499E7EF" w14:textId="77777777" w:rsidTr="008A1306">
        <w:trPr>
          <w:trHeight w:val="277"/>
        </w:trPr>
        <w:tc>
          <w:tcPr>
            <w:tcW w:w="4673" w:type="dxa"/>
            <w:shd w:val="clear" w:color="auto" w:fill="auto"/>
          </w:tcPr>
          <w:p w14:paraId="4431C39D" w14:textId="0A07A5D1" w:rsidR="007D09D3" w:rsidRPr="006E73A4" w:rsidRDefault="007D09D3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7D09D3">
              <w:rPr>
                <w:rFonts w:ascii="Times New Roman" w:hAnsi="Times New Roman" w:cs="Times New Roman"/>
                <w:sz w:val="28"/>
                <w:szCs w:val="28"/>
              </w:rPr>
              <w:t>Установка малых архитектурных форм (МАФ)</w:t>
            </w:r>
          </w:p>
        </w:tc>
        <w:tc>
          <w:tcPr>
            <w:tcW w:w="4673" w:type="dxa"/>
            <w:shd w:val="clear" w:color="auto" w:fill="auto"/>
          </w:tcPr>
          <w:p w14:paraId="442A44B0" w14:textId="6491E35E" w:rsidR="007D09D3" w:rsidRPr="006E73A4" w:rsidRDefault="007D09D3" w:rsidP="00667F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72735D" w:rsidRPr="0072735D">
              <w:rPr>
                <w:rFonts w:ascii="Times New Roman" w:hAnsi="Times New Roman" w:cs="Times New Roman"/>
                <w:sz w:val="28"/>
                <w:szCs w:val="28"/>
              </w:rPr>
              <w:t>Создание комфортной среды для отдыха и общения, повышение привлекательности территории</w:t>
            </w:r>
          </w:p>
        </w:tc>
      </w:tr>
    </w:tbl>
    <w:p w14:paraId="383FDBBE" w14:textId="77777777" w:rsidR="00487958" w:rsidRPr="006E73A4" w:rsidRDefault="00487958" w:rsidP="00667F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7D09D3" w:rsidRPr="006E73A4" w14:paraId="188625BA" w14:textId="12405C56" w:rsidTr="00C0015A">
        <w:tc>
          <w:tcPr>
            <w:tcW w:w="957" w:type="dxa"/>
            <w:shd w:val="clear" w:color="auto" w:fill="auto"/>
          </w:tcPr>
          <w:p w14:paraId="04DDEB88" w14:textId="77777777" w:rsidR="007D09D3" w:rsidRPr="006E73A4" w:rsidRDefault="007D09D3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14:paraId="50A17C46" w14:textId="77777777" w:rsidR="007D09D3" w:rsidRPr="006E73A4" w:rsidRDefault="007D09D3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5E29684A" w14:textId="77777777" w:rsidR="007D09D3" w:rsidRPr="006E73A4" w:rsidRDefault="007D09D3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4A230C3C" w14:textId="42B9C119" w:rsidR="007D09D3" w:rsidRPr="006E73A4" w:rsidRDefault="007D09D3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09D3" w:rsidRPr="006E73A4" w14:paraId="0A1EB2B3" w14:textId="3D993998" w:rsidTr="00C0015A">
        <w:tc>
          <w:tcPr>
            <w:tcW w:w="957" w:type="dxa"/>
            <w:shd w:val="clear" w:color="auto" w:fill="auto"/>
          </w:tcPr>
          <w:p w14:paraId="6D621188" w14:textId="562A7246" w:rsidR="007D09D3" w:rsidRPr="006E73A4" w:rsidRDefault="0072735D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14:paraId="66477AC0" w14:textId="356ED6A0" w:rsidR="007D09D3" w:rsidRPr="006E73A4" w:rsidRDefault="0072735D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5F3D0AC3" w14:textId="77777777" w:rsidR="007D09D3" w:rsidRPr="006E73A4" w:rsidRDefault="007D09D3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3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3A434BA5" w14:textId="3420B7B8" w:rsidR="007D09D3" w:rsidRPr="006E73A4" w:rsidRDefault="0072735D" w:rsidP="00667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56BA2FAE" w14:textId="5F705417" w:rsidR="00487958" w:rsidRPr="006E73A4" w:rsidRDefault="00667F0B" w:rsidP="00667F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1, ПК-6</w:t>
      </w:r>
    </w:p>
    <w:p w14:paraId="1A1556C9" w14:textId="77777777" w:rsidR="005D4505" w:rsidRPr="006E73A4" w:rsidRDefault="005D4505" w:rsidP="00667F0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FAF0EFF" w14:textId="77777777" w:rsidR="005D4505" w:rsidRPr="006E73A4" w:rsidRDefault="005D4505" w:rsidP="00667F0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E73A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39DF2C65" w14:textId="77777777" w:rsidR="004F566C" w:rsidRPr="006E73A4" w:rsidRDefault="004F566C" w:rsidP="00667F0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1B6FDC7" w14:textId="77777777" w:rsidR="00A07CD9" w:rsidRPr="006E73A4" w:rsidRDefault="00C60792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6E7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24328207" w14:textId="77777777" w:rsidR="004F566C" w:rsidRPr="006E73A4" w:rsidRDefault="004F566C" w:rsidP="00667F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3A4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0B30C00" w14:textId="77777777" w:rsidR="004F566C" w:rsidRPr="006E73A4" w:rsidRDefault="004F566C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E04474" w14:textId="55A5AEF8" w:rsidR="00A07CD9" w:rsidRPr="006E73A4" w:rsidRDefault="00CB6E03" w:rsidP="00667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735D" w:rsidRPr="0072735D">
        <w:rPr>
          <w:rFonts w:ascii="Times New Roman" w:hAnsi="Times New Roman" w:cs="Times New Roman"/>
          <w:sz w:val="28"/>
          <w:szCs w:val="28"/>
        </w:rPr>
        <w:t>Расположите этапы проектирования комплексного благоустройства территории в правильной последовательности:</w:t>
      </w:r>
    </w:p>
    <w:p w14:paraId="4ED0F8AB" w14:textId="77777777" w:rsidR="0072735D" w:rsidRPr="0072735D" w:rsidRDefault="00B477E5" w:rsidP="00667F0B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3A4">
        <w:rPr>
          <w:rFonts w:ascii="Times New Roman" w:hAnsi="Times New Roman"/>
          <w:sz w:val="28"/>
          <w:szCs w:val="28"/>
        </w:rPr>
        <w:t xml:space="preserve">А) </w:t>
      </w:r>
      <w:r w:rsidR="0072735D" w:rsidRPr="0072735D">
        <w:rPr>
          <w:rFonts w:ascii="Times New Roman" w:hAnsi="Times New Roman"/>
          <w:sz w:val="28"/>
          <w:szCs w:val="28"/>
        </w:rPr>
        <w:t>Разработка концепции благоустройства</w:t>
      </w:r>
    </w:p>
    <w:p w14:paraId="41E09C00" w14:textId="2094690C" w:rsidR="0072735D" w:rsidRPr="0072735D" w:rsidRDefault="0072735D" w:rsidP="00667F0B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72735D">
        <w:rPr>
          <w:rFonts w:ascii="Times New Roman" w:hAnsi="Times New Roman"/>
          <w:sz w:val="28"/>
          <w:szCs w:val="28"/>
        </w:rPr>
        <w:t>Сбор и анализ исходных данных</w:t>
      </w:r>
    </w:p>
    <w:p w14:paraId="60CD8AB5" w14:textId="338375EB" w:rsidR="0072735D" w:rsidRPr="0072735D" w:rsidRDefault="0072735D" w:rsidP="00667F0B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72735D">
        <w:rPr>
          <w:rFonts w:ascii="Times New Roman" w:hAnsi="Times New Roman"/>
          <w:sz w:val="28"/>
          <w:szCs w:val="28"/>
        </w:rPr>
        <w:t xml:space="preserve"> Разработка проектной документации</w:t>
      </w:r>
    </w:p>
    <w:p w14:paraId="484F325F" w14:textId="494127DF" w:rsidR="0072735D" w:rsidRPr="0072735D" w:rsidRDefault="0072735D" w:rsidP="00667F0B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72735D">
        <w:rPr>
          <w:rFonts w:ascii="Times New Roman" w:hAnsi="Times New Roman"/>
          <w:sz w:val="28"/>
          <w:szCs w:val="28"/>
        </w:rPr>
        <w:t xml:space="preserve"> Согласование и утверждение проекта</w:t>
      </w:r>
    </w:p>
    <w:p w14:paraId="14B60616" w14:textId="6AF3E35F" w:rsidR="00D75F30" w:rsidRPr="006E73A4" w:rsidRDefault="0072735D" w:rsidP="00667F0B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72735D">
        <w:rPr>
          <w:rFonts w:ascii="Times New Roman" w:hAnsi="Times New Roman"/>
          <w:sz w:val="28"/>
          <w:szCs w:val="28"/>
        </w:rPr>
        <w:t xml:space="preserve"> Разработка рабочей документации</w:t>
      </w:r>
    </w:p>
    <w:p w14:paraId="2C7EA7CE" w14:textId="50539DF9" w:rsidR="00A07CD9" w:rsidRPr="006E73A4" w:rsidRDefault="00D14794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  <w:r w:rsidR="00EF0FF5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Б,</w:t>
      </w:r>
      <w:r w:rsidR="00921DA9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F30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А, В</w:t>
      </w:r>
      <w:r w:rsidR="0072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, </w:t>
      </w:r>
      <w:r w:rsidR="0072735D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F702E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8585D" w14:textId="67945C45" w:rsidR="00A07CD9" w:rsidRPr="006E73A4" w:rsidRDefault="00667F0B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1, ПК-6</w:t>
      </w:r>
    </w:p>
    <w:p w14:paraId="7F62A90B" w14:textId="77777777" w:rsidR="00A07CD9" w:rsidRPr="006E73A4" w:rsidRDefault="00A07CD9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FC1338" w14:textId="69517EB5" w:rsidR="00EF0FF5" w:rsidRPr="006E73A4" w:rsidRDefault="00EF0FF5" w:rsidP="00667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72735D" w:rsidRPr="0072735D">
        <w:rPr>
          <w:rFonts w:ascii="Times New Roman" w:hAnsi="Times New Roman" w:cs="Times New Roman"/>
          <w:sz w:val="28"/>
          <w:szCs w:val="28"/>
        </w:rPr>
        <w:t>Установите последовательность действий при создании системы освещения в рамках проекта благоустройства:</w:t>
      </w:r>
    </w:p>
    <w:p w14:paraId="182906D6" w14:textId="77777777" w:rsidR="0072735D" w:rsidRPr="0072735D" w:rsidRDefault="006A4E06" w:rsidP="00667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 xml:space="preserve">А) </w:t>
      </w:r>
      <w:r w:rsidR="0072735D" w:rsidRPr="0072735D">
        <w:rPr>
          <w:rFonts w:ascii="Times New Roman" w:hAnsi="Times New Roman" w:cs="Times New Roman"/>
          <w:sz w:val="28"/>
          <w:szCs w:val="28"/>
        </w:rPr>
        <w:t>Выбор типа и расстановка светильников</w:t>
      </w:r>
    </w:p>
    <w:p w14:paraId="78F7EEA5" w14:textId="206E56AA" w:rsidR="0072735D" w:rsidRPr="0072735D" w:rsidRDefault="0072735D" w:rsidP="00667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72735D">
        <w:rPr>
          <w:rFonts w:ascii="Times New Roman" w:hAnsi="Times New Roman" w:cs="Times New Roman"/>
          <w:sz w:val="28"/>
          <w:szCs w:val="28"/>
        </w:rPr>
        <w:t xml:space="preserve"> Определение нормативных требований к освещенности</w:t>
      </w:r>
    </w:p>
    <w:p w14:paraId="5A8B24E7" w14:textId="0894E53B" w:rsidR="0072735D" w:rsidRPr="0072735D" w:rsidRDefault="0072735D" w:rsidP="00667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72735D">
        <w:rPr>
          <w:rFonts w:ascii="Times New Roman" w:hAnsi="Times New Roman" w:cs="Times New Roman"/>
          <w:sz w:val="28"/>
          <w:szCs w:val="28"/>
        </w:rPr>
        <w:t xml:space="preserve"> Прокладка кабельных линий и подключение оборудования</w:t>
      </w:r>
    </w:p>
    <w:p w14:paraId="2713A097" w14:textId="5B15F1A3" w:rsidR="0072735D" w:rsidRPr="0072735D" w:rsidRDefault="0072735D" w:rsidP="00667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72735D">
        <w:rPr>
          <w:rFonts w:ascii="Times New Roman" w:hAnsi="Times New Roman" w:cs="Times New Roman"/>
          <w:sz w:val="28"/>
          <w:szCs w:val="28"/>
        </w:rPr>
        <w:t xml:space="preserve"> Разработка схемы электроснабжения</w:t>
      </w:r>
    </w:p>
    <w:p w14:paraId="308279AF" w14:textId="2430903F" w:rsidR="00EF0FF5" w:rsidRPr="006E73A4" w:rsidRDefault="0072735D" w:rsidP="00667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72735D">
        <w:rPr>
          <w:rFonts w:ascii="Times New Roman" w:hAnsi="Times New Roman" w:cs="Times New Roman"/>
          <w:sz w:val="28"/>
          <w:szCs w:val="28"/>
        </w:rPr>
        <w:t xml:space="preserve"> Расчет освещенности и проверка соответствия нормам</w:t>
      </w:r>
    </w:p>
    <w:p w14:paraId="1882F682" w14:textId="0B3A0C57" w:rsidR="00EF0FF5" w:rsidRPr="006E73A4" w:rsidRDefault="00EF0FF5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921DA9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Б, Г</w:t>
      </w:r>
      <w:r w:rsidR="0072735D">
        <w:rPr>
          <w:rFonts w:ascii="Times New Roman" w:hAnsi="Times New Roman" w:cs="Times New Roman"/>
          <w:color w:val="000000" w:themeColor="text1"/>
          <w:sz w:val="28"/>
          <w:szCs w:val="28"/>
        </w:rPr>
        <w:t>, А, Д, В</w:t>
      </w: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379B16" w14:textId="75BF0435" w:rsidR="00EF0FF5" w:rsidRPr="006E73A4" w:rsidRDefault="00667F0B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1, ПК-6</w:t>
      </w:r>
    </w:p>
    <w:p w14:paraId="37458E3C" w14:textId="77777777" w:rsidR="00EF0FF5" w:rsidRPr="006E73A4" w:rsidRDefault="00EF0FF5" w:rsidP="00667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E555D" w14:textId="7F21C496" w:rsidR="00EF0FF5" w:rsidRPr="006E73A4" w:rsidRDefault="00EF0FF5" w:rsidP="00667F0B">
      <w:pPr>
        <w:pStyle w:val="a3"/>
        <w:shd w:val="clear" w:color="auto" w:fill="FFFFFF"/>
        <w:spacing w:beforeAutospacing="0" w:afterAutospacing="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6E73A4">
        <w:rPr>
          <w:sz w:val="28"/>
          <w:szCs w:val="28"/>
          <w:lang w:val="ru-RU"/>
        </w:rPr>
        <w:t xml:space="preserve">3. </w:t>
      </w:r>
      <w:r w:rsidR="0072735D" w:rsidRPr="0072735D">
        <w:rPr>
          <w:rFonts w:eastAsia="Times New Roman"/>
          <w:color w:val="000000"/>
          <w:sz w:val="28"/>
          <w:szCs w:val="28"/>
          <w:lang w:val="ru-RU" w:eastAsia="ru-RU"/>
        </w:rPr>
        <w:t>Определите правильную последовательность этапов создания газона при благоустройстве территории:</w:t>
      </w:r>
    </w:p>
    <w:p w14:paraId="0718A07A" w14:textId="77777777" w:rsidR="0072735D" w:rsidRPr="0072735D" w:rsidRDefault="00EF0FF5" w:rsidP="00667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72735D" w:rsidRPr="007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в семян или укладка рулонного газона</w:t>
      </w:r>
    </w:p>
    <w:p w14:paraId="56D11307" w14:textId="44816123" w:rsidR="0072735D" w:rsidRPr="0072735D" w:rsidRDefault="0072735D" w:rsidP="00667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7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основания (рыхление, внесение удобрений, выравнивание)</w:t>
      </w:r>
    </w:p>
    <w:p w14:paraId="2DD3E1EA" w14:textId="299BD1B7" w:rsidR="0072735D" w:rsidRPr="0072735D" w:rsidRDefault="0072735D" w:rsidP="00667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7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в и уход за газоном</w:t>
      </w:r>
    </w:p>
    <w:p w14:paraId="348E96D7" w14:textId="19557723" w:rsidR="0072735D" w:rsidRPr="0072735D" w:rsidRDefault="0072735D" w:rsidP="00667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7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ение сорняков и мусора с участка</w:t>
      </w:r>
    </w:p>
    <w:p w14:paraId="785A4A83" w14:textId="4811DE00" w:rsidR="00EF0FF5" w:rsidRPr="006E73A4" w:rsidRDefault="0072735D" w:rsidP="00667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Pr="007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ка территории и создание дренажной системы (при необходимости)</w:t>
      </w:r>
    </w:p>
    <w:p w14:paraId="29A5E930" w14:textId="6D046D9B" w:rsidR="00EF0FF5" w:rsidRPr="006E73A4" w:rsidRDefault="00EF0FF5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6A4E06"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3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, Г, Б, А, В</w:t>
      </w:r>
      <w:r w:rsidRPr="006E73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EF97A0" w14:textId="02A788AB" w:rsidR="00EF0FF5" w:rsidRPr="006E73A4" w:rsidRDefault="00667F0B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1, ПК-6</w:t>
      </w:r>
    </w:p>
    <w:p w14:paraId="20C3965B" w14:textId="0A6BF4FB" w:rsidR="00921DA9" w:rsidRPr="006E73A4" w:rsidRDefault="00921DA9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24780B" w14:textId="77777777" w:rsidR="005D4505" w:rsidRPr="00880E77" w:rsidRDefault="005D4505" w:rsidP="00667F0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80E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14:paraId="071E2A7F" w14:textId="77777777" w:rsidR="005D4505" w:rsidRPr="00880E77" w:rsidRDefault="005D4505" w:rsidP="00667F0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B50FE37" w14:textId="77777777" w:rsidR="005D4505" w:rsidRPr="00880E77" w:rsidRDefault="005D4505" w:rsidP="00667F0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80E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14:paraId="5D3540AC" w14:textId="77777777" w:rsidR="00A07CD9" w:rsidRPr="00880E77" w:rsidRDefault="00C60792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80E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EFEE544" w14:textId="77777777" w:rsidR="00521B98" w:rsidRPr="00880E77" w:rsidRDefault="00521B98" w:rsidP="00667F0B">
      <w:pPr>
        <w:pStyle w:val="ab"/>
        <w:rPr>
          <w:i/>
          <w:color w:val="000000"/>
          <w:szCs w:val="28"/>
        </w:rPr>
      </w:pPr>
      <w:r w:rsidRPr="00880E77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14:paraId="73AE5949" w14:textId="516DCAA5" w:rsidR="00521B98" w:rsidRPr="00880E77" w:rsidRDefault="00521B98" w:rsidP="00667F0B">
      <w:pPr>
        <w:pStyle w:val="ab"/>
        <w:ind w:firstLine="0"/>
        <w:rPr>
          <w:color w:val="000000"/>
          <w:szCs w:val="28"/>
        </w:rPr>
      </w:pPr>
      <w:r w:rsidRPr="00880E77">
        <w:rPr>
          <w:color w:val="000000"/>
          <w:szCs w:val="28"/>
        </w:rPr>
        <w:t>1.</w:t>
      </w:r>
      <w:r w:rsidR="00C60792" w:rsidRPr="00880E77">
        <w:rPr>
          <w:color w:val="000000" w:themeColor="text1"/>
          <w:szCs w:val="28"/>
        </w:rPr>
        <w:t xml:space="preserve"> </w:t>
      </w:r>
      <w:r w:rsidR="00880E77" w:rsidRPr="00880E77">
        <w:rPr>
          <w:szCs w:val="28"/>
        </w:rPr>
        <w:t>Одним из ключевых элементов благоустройства является организация системы ___</w:t>
      </w:r>
      <w:r w:rsidR="00880E77">
        <w:rPr>
          <w:szCs w:val="28"/>
        </w:rPr>
        <w:t>__</w:t>
      </w:r>
      <w:r w:rsidR="00880E77" w:rsidRPr="00880E77">
        <w:rPr>
          <w:szCs w:val="28"/>
        </w:rPr>
        <w:t>__, обеспечивающей удобное и безопасное передвижение пешеходов и транспорта.</w:t>
      </w:r>
    </w:p>
    <w:p w14:paraId="02A441D4" w14:textId="043AD410" w:rsidR="00521B98" w:rsidRPr="009B7929" w:rsidRDefault="00575DAD" w:rsidP="00667F0B">
      <w:pPr>
        <w:pStyle w:val="ab"/>
        <w:ind w:firstLine="0"/>
        <w:rPr>
          <w:bCs/>
          <w:color w:val="000000"/>
          <w:szCs w:val="28"/>
        </w:rPr>
      </w:pPr>
      <w:r w:rsidRPr="00880E77">
        <w:rPr>
          <w:color w:val="000000" w:themeColor="text1"/>
          <w:szCs w:val="28"/>
        </w:rPr>
        <w:t xml:space="preserve">Правильный ответ: </w:t>
      </w:r>
      <w:r w:rsidR="00880E77" w:rsidRPr="00880E77">
        <w:rPr>
          <w:szCs w:val="28"/>
        </w:rPr>
        <w:t>дорог</w:t>
      </w:r>
    </w:p>
    <w:p w14:paraId="727E22AD" w14:textId="65734CD5" w:rsidR="00575DAD" w:rsidRPr="00880E77" w:rsidRDefault="00667F0B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1, ПК-6</w:t>
      </w:r>
    </w:p>
    <w:p w14:paraId="6C053DAF" w14:textId="77777777" w:rsidR="00521B98" w:rsidRPr="00880E77" w:rsidRDefault="00521B98" w:rsidP="00667F0B">
      <w:pPr>
        <w:pStyle w:val="ab"/>
        <w:ind w:firstLine="0"/>
        <w:rPr>
          <w:color w:val="000000"/>
          <w:szCs w:val="28"/>
        </w:rPr>
      </w:pPr>
    </w:p>
    <w:p w14:paraId="201C56A4" w14:textId="2D368F2D" w:rsidR="00521B98" w:rsidRPr="00880E77" w:rsidRDefault="00521B98" w:rsidP="00667F0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0E7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80E77" w:rsidRPr="00880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материалов для благоустройства необходимо учитывать их долговечность, экологичность и __</w:t>
      </w:r>
      <w:r w:rsidR="00BD5B77" w:rsidRPr="00880E77">
        <w:rPr>
          <w:rFonts w:ascii="Times New Roman" w:hAnsi="Times New Roman" w:cs="Times New Roman"/>
          <w:sz w:val="28"/>
          <w:szCs w:val="28"/>
        </w:rPr>
        <w:t>_____</w:t>
      </w:r>
      <w:r w:rsidR="00E44ADF" w:rsidRPr="00880E77">
        <w:rPr>
          <w:rFonts w:ascii="Times New Roman" w:hAnsi="Times New Roman" w:cs="Times New Roman"/>
          <w:sz w:val="28"/>
          <w:szCs w:val="28"/>
        </w:rPr>
        <w:t>.</w:t>
      </w:r>
    </w:p>
    <w:p w14:paraId="7A3492FD" w14:textId="760FE80B" w:rsidR="00521B98" w:rsidRPr="00880E77" w:rsidRDefault="00575DAD" w:rsidP="00667F0B">
      <w:pPr>
        <w:pStyle w:val="ab"/>
        <w:ind w:firstLine="0"/>
        <w:rPr>
          <w:bCs/>
          <w:color w:val="000000"/>
          <w:szCs w:val="28"/>
        </w:rPr>
      </w:pPr>
      <w:r w:rsidRPr="00880E77">
        <w:rPr>
          <w:color w:val="000000" w:themeColor="text1"/>
          <w:szCs w:val="28"/>
        </w:rPr>
        <w:t xml:space="preserve">Правильный ответ: </w:t>
      </w:r>
      <w:r w:rsidR="00880E77">
        <w:rPr>
          <w:color w:val="000000" w:themeColor="text1"/>
          <w:szCs w:val="28"/>
        </w:rPr>
        <w:t>безопасность</w:t>
      </w:r>
      <w:r w:rsidR="00BD5B77" w:rsidRPr="00880E77">
        <w:rPr>
          <w:color w:val="000000" w:themeColor="text1"/>
          <w:szCs w:val="28"/>
        </w:rPr>
        <w:t>.</w:t>
      </w:r>
    </w:p>
    <w:p w14:paraId="4DF7E3B4" w14:textId="1C8F581E" w:rsidR="00575DAD" w:rsidRPr="00880E77" w:rsidRDefault="00667F0B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1, ПК-6</w:t>
      </w:r>
    </w:p>
    <w:p w14:paraId="39E74A88" w14:textId="77777777" w:rsidR="00521B98" w:rsidRPr="00880E77" w:rsidRDefault="00521B98" w:rsidP="00667F0B">
      <w:pPr>
        <w:pStyle w:val="ab"/>
        <w:ind w:firstLine="0"/>
        <w:rPr>
          <w:color w:val="000000"/>
          <w:szCs w:val="28"/>
        </w:rPr>
      </w:pPr>
    </w:p>
    <w:p w14:paraId="79230A96" w14:textId="463161C3" w:rsidR="00521B98" w:rsidRPr="00880E77" w:rsidRDefault="00521B98" w:rsidP="00667F0B">
      <w:pPr>
        <w:pStyle w:val="ab"/>
        <w:ind w:firstLine="0"/>
        <w:rPr>
          <w:bCs/>
          <w:color w:val="000000"/>
          <w:szCs w:val="28"/>
        </w:rPr>
      </w:pPr>
      <w:r w:rsidRPr="00880E77">
        <w:rPr>
          <w:color w:val="000000"/>
          <w:szCs w:val="28"/>
        </w:rPr>
        <w:t xml:space="preserve">3. </w:t>
      </w:r>
      <w:r w:rsidR="00880E77" w:rsidRPr="00880E77">
        <w:rPr>
          <w:szCs w:val="28"/>
        </w:rPr>
        <w:t>Важным аспектом комплексного благоустройства является организация системы сбора и _____ бытовых отходов.</w:t>
      </w:r>
    </w:p>
    <w:p w14:paraId="505A0BC3" w14:textId="22E0C44D" w:rsidR="00521B98" w:rsidRPr="00880E77" w:rsidRDefault="00575DAD" w:rsidP="00667F0B">
      <w:pPr>
        <w:pStyle w:val="ab"/>
        <w:ind w:firstLine="0"/>
        <w:rPr>
          <w:bCs/>
          <w:color w:val="000000"/>
          <w:szCs w:val="28"/>
        </w:rPr>
      </w:pPr>
      <w:r w:rsidRPr="00880E77">
        <w:rPr>
          <w:color w:val="000000" w:themeColor="text1"/>
          <w:szCs w:val="28"/>
        </w:rPr>
        <w:t xml:space="preserve">Правильный ответ: </w:t>
      </w:r>
      <w:r w:rsidR="00880E77" w:rsidRPr="00880E77">
        <w:rPr>
          <w:szCs w:val="28"/>
        </w:rPr>
        <w:t>утилизации</w:t>
      </w:r>
      <w:r w:rsidR="00081623" w:rsidRPr="00880E77">
        <w:rPr>
          <w:szCs w:val="28"/>
        </w:rPr>
        <w:t>.</w:t>
      </w:r>
    </w:p>
    <w:p w14:paraId="298207A4" w14:textId="69FF0BDE" w:rsidR="00575DAD" w:rsidRPr="00880E77" w:rsidRDefault="00667F0B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1, ПК-6</w:t>
      </w:r>
    </w:p>
    <w:p w14:paraId="0E78BDC4" w14:textId="77777777" w:rsidR="007A5236" w:rsidRPr="004665A6" w:rsidRDefault="007A5236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665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ab/>
        <w:t>Задания открытого типа с кратким свободным ответом</w:t>
      </w:r>
    </w:p>
    <w:p w14:paraId="4914C81E" w14:textId="59618E3A" w:rsidR="00A07CD9" w:rsidRPr="004665A6" w:rsidRDefault="00A07CD9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4DFE6A" w14:textId="77777777" w:rsidR="00A07CD9" w:rsidRPr="004665A6" w:rsidRDefault="00C60792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5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14:paraId="74260857" w14:textId="6D4A825A" w:rsidR="00A07CD9" w:rsidRPr="004665A6" w:rsidRDefault="00A07CD9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1AD7A8" w14:textId="00B12174" w:rsidR="00A07CD9" w:rsidRPr="00880E77" w:rsidRDefault="007A5236" w:rsidP="00667F0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highlight w:val="yellow"/>
          <w:u w:val="single"/>
        </w:rPr>
      </w:pPr>
      <w:r w:rsidRPr="00466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466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65A6" w:rsidRPr="004665A6">
        <w:rPr>
          <w:rFonts w:ascii="Times New Roman" w:hAnsi="Times New Roman" w:cs="Times New Roman"/>
          <w:sz w:val="28"/>
          <w:szCs w:val="28"/>
        </w:rPr>
        <w:t>Особое внимание при благоустройстве уделяется созданию условий для маломобильных групп населения, обеспечивая доступность _</w:t>
      </w:r>
      <w:r w:rsidR="004665A6">
        <w:rPr>
          <w:rFonts w:ascii="Times New Roman" w:hAnsi="Times New Roman" w:cs="Times New Roman"/>
          <w:sz w:val="28"/>
          <w:szCs w:val="28"/>
        </w:rPr>
        <w:t>___</w:t>
      </w:r>
      <w:r w:rsidR="004665A6" w:rsidRPr="004665A6">
        <w:rPr>
          <w:rFonts w:ascii="Times New Roman" w:hAnsi="Times New Roman" w:cs="Times New Roman"/>
          <w:sz w:val="28"/>
          <w:szCs w:val="28"/>
        </w:rPr>
        <w:t>_.</w:t>
      </w:r>
    </w:p>
    <w:p w14:paraId="0AD03129" w14:textId="6ED00F95" w:rsidR="00962A4E" w:rsidRPr="004665A6" w:rsidRDefault="00962A4E" w:rsidP="00667F0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66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4665A6" w:rsidRPr="004665A6">
        <w:rPr>
          <w:rFonts w:ascii="Times New Roman" w:hAnsi="Times New Roman" w:cs="Times New Roman"/>
          <w:sz w:val="28"/>
          <w:szCs w:val="28"/>
        </w:rPr>
        <w:t>инфраструктуры</w:t>
      </w:r>
      <w:r w:rsidR="00BD5B77" w:rsidRPr="004665A6">
        <w:rPr>
          <w:rFonts w:ascii="Times New Roman" w:hAnsi="Times New Roman" w:cs="Times New Roman"/>
          <w:sz w:val="28"/>
          <w:szCs w:val="28"/>
        </w:rPr>
        <w:t>.</w:t>
      </w:r>
    </w:p>
    <w:p w14:paraId="6FFA9F60" w14:textId="0FCC7264" w:rsidR="00962A4E" w:rsidRPr="00880E77" w:rsidRDefault="00667F0B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1, ПК-6</w:t>
      </w:r>
    </w:p>
    <w:p w14:paraId="7CC10987" w14:textId="77777777" w:rsidR="00962A4E" w:rsidRPr="0072735D" w:rsidRDefault="00962A4E" w:rsidP="00667F0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highlight w:val="yellow"/>
          <w:u w:val="single"/>
        </w:rPr>
      </w:pPr>
    </w:p>
    <w:p w14:paraId="1497705D" w14:textId="07B601E7" w:rsidR="00962A4E" w:rsidRPr="0072735D" w:rsidRDefault="00962A4E" w:rsidP="00667F0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highlight w:val="yellow"/>
        </w:rPr>
      </w:pPr>
      <w:r w:rsidRPr="004665A6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4665A6" w:rsidRPr="004665A6">
        <w:rPr>
          <w:rFonts w:ascii="Times New Roman" w:hAnsi="Times New Roman" w:cs="Times New Roman"/>
          <w:sz w:val="28"/>
          <w:szCs w:val="28"/>
        </w:rPr>
        <w:t>Процесс озеленения территорий, включающий подбор растений, создание газонов и клумб, называется __</w:t>
      </w:r>
      <w:r w:rsidR="004665A6">
        <w:rPr>
          <w:rFonts w:ascii="Times New Roman" w:hAnsi="Times New Roman" w:cs="Times New Roman"/>
          <w:sz w:val="28"/>
          <w:szCs w:val="28"/>
        </w:rPr>
        <w:t>___ ______</w:t>
      </w:r>
      <w:r w:rsidR="004665A6" w:rsidRPr="004665A6">
        <w:rPr>
          <w:rFonts w:ascii="Times New Roman" w:hAnsi="Times New Roman" w:cs="Times New Roman"/>
          <w:sz w:val="28"/>
          <w:szCs w:val="28"/>
        </w:rPr>
        <w:t>.</w:t>
      </w:r>
    </w:p>
    <w:p w14:paraId="10BE5E0E" w14:textId="66F594AA" w:rsidR="00433778" w:rsidRPr="004665A6" w:rsidRDefault="00433778" w:rsidP="00667F0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66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4665A6" w:rsidRPr="004665A6">
        <w:rPr>
          <w:rFonts w:ascii="Times New Roman" w:hAnsi="Times New Roman" w:cs="Times New Roman"/>
          <w:sz w:val="28"/>
          <w:szCs w:val="28"/>
        </w:rPr>
        <w:t>ландшафтным дизайном/ландшафтный дизайн</w:t>
      </w:r>
      <w:r w:rsidR="00FB3341" w:rsidRPr="004665A6">
        <w:rPr>
          <w:rFonts w:ascii="Times New Roman" w:hAnsi="Times New Roman" w:cs="Times New Roman"/>
          <w:sz w:val="28"/>
          <w:szCs w:val="28"/>
        </w:rPr>
        <w:t>.</w:t>
      </w:r>
    </w:p>
    <w:p w14:paraId="722AF063" w14:textId="77DDAEBE" w:rsidR="00BC5AEF" w:rsidRPr="0072735D" w:rsidRDefault="00667F0B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1, ПК-6</w:t>
      </w:r>
    </w:p>
    <w:p w14:paraId="7454F3BB" w14:textId="77777777" w:rsidR="00BC5AEF" w:rsidRPr="0072735D" w:rsidRDefault="00BC5AEF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7A17512E" w14:textId="0D5875D2" w:rsidR="00BC5AEF" w:rsidRPr="0072735D" w:rsidRDefault="00BC5AEF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466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7F4B8D" w:rsidRPr="007F4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 по удалению мусора, уборке снега и поддержанию чистоты на территории относятся к _</w:t>
      </w:r>
      <w:r w:rsidR="007F4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7F4B8D" w:rsidRPr="007F4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 содержанию.</w:t>
      </w:r>
    </w:p>
    <w:p w14:paraId="6B92427A" w14:textId="10A7A955" w:rsidR="00433778" w:rsidRPr="007F4B8D" w:rsidRDefault="00BC5AEF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7F4B8D" w:rsidRPr="007F4B8D">
        <w:rPr>
          <w:rFonts w:ascii="Times New Roman" w:hAnsi="Times New Roman" w:cs="Times New Roman"/>
          <w:sz w:val="28"/>
          <w:szCs w:val="28"/>
        </w:rPr>
        <w:t>санитарному</w:t>
      </w:r>
      <w:r w:rsidR="00FB3341" w:rsidRPr="007F4B8D">
        <w:rPr>
          <w:rFonts w:ascii="Times New Roman" w:hAnsi="Times New Roman" w:cs="Times New Roman"/>
          <w:sz w:val="28"/>
          <w:szCs w:val="28"/>
        </w:rPr>
        <w:t>.</w:t>
      </w:r>
    </w:p>
    <w:p w14:paraId="650D2A65" w14:textId="3A18D063" w:rsidR="00BC5AEF" w:rsidRPr="0072735D" w:rsidRDefault="00667F0B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1, ПК-6</w:t>
      </w:r>
    </w:p>
    <w:p w14:paraId="4E083C8C" w14:textId="77777777" w:rsidR="00807CA6" w:rsidRPr="004665A6" w:rsidRDefault="00807CA6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B0DA92" w14:textId="77777777" w:rsidR="005D4505" w:rsidRPr="004665A6" w:rsidRDefault="005D4505" w:rsidP="00667F0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665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14:paraId="59BE030E" w14:textId="77777777" w:rsidR="00A07CD9" w:rsidRPr="004665A6" w:rsidRDefault="00A07CD9" w:rsidP="00667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881F21" w14:textId="6BCAD7F3" w:rsidR="0057004F" w:rsidRPr="007F4B8D" w:rsidRDefault="007A5236" w:rsidP="00667F0B">
      <w:pPr>
        <w:pStyle w:val="12"/>
        <w:rPr>
          <w:sz w:val="28"/>
          <w:szCs w:val="28"/>
        </w:rPr>
      </w:pPr>
      <w:r w:rsidRPr="007F4B8D">
        <w:rPr>
          <w:sz w:val="28"/>
          <w:szCs w:val="28"/>
        </w:rPr>
        <w:t xml:space="preserve">1. </w:t>
      </w:r>
      <w:r w:rsidR="007F4B8D" w:rsidRPr="007F4B8D">
        <w:rPr>
          <w:sz w:val="28"/>
          <w:szCs w:val="28"/>
        </w:rPr>
        <w:t>Перечислите основные принципы комплексного благоустройства городской территории</w:t>
      </w:r>
      <w:r w:rsidR="0080409E">
        <w:rPr>
          <w:sz w:val="28"/>
          <w:szCs w:val="28"/>
        </w:rPr>
        <w:t>.</w:t>
      </w:r>
    </w:p>
    <w:p w14:paraId="261F162C" w14:textId="0D72D279" w:rsidR="0088039C" w:rsidRPr="007F4B8D" w:rsidRDefault="00931F86" w:rsidP="00667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8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176931" w:rsidRPr="007F4B8D">
        <w:rPr>
          <w:rFonts w:ascii="Times New Roman" w:hAnsi="Times New Roman" w:cs="Times New Roman"/>
          <w:sz w:val="28"/>
          <w:szCs w:val="28"/>
        </w:rPr>
        <w:t>10</w:t>
      </w:r>
      <w:r w:rsidR="0088039C" w:rsidRPr="007F4B8D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1DC58477" w14:textId="77777777" w:rsidR="004A77D7" w:rsidRPr="007F4B8D" w:rsidRDefault="004A77D7" w:rsidP="00667F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B8D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173E78A2" w14:textId="372646F9" w:rsidR="0080409E" w:rsidRDefault="0080409E" w:rsidP="00667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Pr="0080409E">
        <w:rPr>
          <w:rFonts w:ascii="Times New Roman" w:hAnsi="Times New Roman" w:cs="Times New Roman"/>
          <w:sz w:val="28"/>
          <w:szCs w:val="28"/>
        </w:rPr>
        <w:t>комплексного благоустройства городской территор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B7C7AC" w14:textId="42F18D64" w:rsidR="004A77D7" w:rsidRPr="007F4B8D" w:rsidRDefault="0080409E" w:rsidP="00667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F4B8D" w:rsidRPr="007F4B8D">
        <w:rPr>
          <w:rFonts w:ascii="Times New Roman" w:hAnsi="Times New Roman" w:cs="Times New Roman"/>
          <w:sz w:val="28"/>
          <w:szCs w:val="28"/>
        </w:rPr>
        <w:t>Экологичность.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7F4B8D" w:rsidRPr="007F4B8D">
        <w:rPr>
          <w:rFonts w:ascii="Times New Roman" w:hAnsi="Times New Roman" w:cs="Times New Roman"/>
          <w:sz w:val="28"/>
          <w:szCs w:val="28"/>
        </w:rPr>
        <w:t>Социальная направленность.</w:t>
      </w: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7F4B8D" w:rsidRPr="007F4B8D">
        <w:rPr>
          <w:rFonts w:ascii="Times New Roman" w:hAnsi="Times New Roman" w:cs="Times New Roman"/>
          <w:sz w:val="28"/>
          <w:szCs w:val="28"/>
        </w:rPr>
        <w:t>Экономическая эффективность.</w:t>
      </w: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7F4B8D" w:rsidRPr="007F4B8D">
        <w:rPr>
          <w:rFonts w:ascii="Times New Roman" w:hAnsi="Times New Roman" w:cs="Times New Roman"/>
          <w:sz w:val="28"/>
          <w:szCs w:val="28"/>
        </w:rPr>
        <w:t>Эстетическая привлекательность.</w:t>
      </w: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7F4B8D" w:rsidRPr="007F4B8D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7F4B8D">
        <w:rPr>
          <w:rFonts w:ascii="Times New Roman" w:hAnsi="Times New Roman" w:cs="Times New Roman"/>
          <w:sz w:val="28"/>
          <w:szCs w:val="28"/>
        </w:rPr>
        <w:t>.</w:t>
      </w:r>
    </w:p>
    <w:p w14:paraId="11A26004" w14:textId="4C96B6F5" w:rsidR="0088039C" w:rsidRPr="007F4B8D" w:rsidRDefault="0088039C" w:rsidP="00667F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B8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4A77D7" w:rsidRPr="007F4B8D">
        <w:rPr>
          <w:rFonts w:ascii="Times New Roman" w:hAnsi="Times New Roman" w:cs="Times New Roman"/>
          <w:sz w:val="28"/>
          <w:szCs w:val="28"/>
        </w:rPr>
        <w:t xml:space="preserve">наличие в ответе не менее </w:t>
      </w:r>
      <w:r w:rsidR="0080409E">
        <w:rPr>
          <w:rFonts w:ascii="Times New Roman" w:hAnsi="Times New Roman" w:cs="Times New Roman"/>
          <w:sz w:val="28"/>
          <w:szCs w:val="28"/>
        </w:rPr>
        <w:t>дву</w:t>
      </w:r>
      <w:r w:rsidR="004A77D7" w:rsidRPr="007F4B8D">
        <w:rPr>
          <w:rFonts w:ascii="Times New Roman" w:hAnsi="Times New Roman" w:cs="Times New Roman"/>
          <w:sz w:val="28"/>
          <w:szCs w:val="28"/>
        </w:rPr>
        <w:t xml:space="preserve">х </w:t>
      </w:r>
      <w:r w:rsidR="0080409E">
        <w:rPr>
          <w:rFonts w:ascii="Times New Roman" w:hAnsi="Times New Roman" w:cs="Times New Roman"/>
          <w:sz w:val="28"/>
          <w:szCs w:val="28"/>
        </w:rPr>
        <w:t>принципов комплексного благоустройства</w:t>
      </w:r>
      <w:r w:rsidR="004A77D7" w:rsidRPr="007F4B8D">
        <w:rPr>
          <w:rFonts w:ascii="Times New Roman" w:hAnsi="Times New Roman" w:cs="Times New Roman"/>
          <w:sz w:val="28"/>
          <w:szCs w:val="28"/>
        </w:rPr>
        <w:t>.</w:t>
      </w:r>
    </w:p>
    <w:p w14:paraId="4450D99D" w14:textId="2D488A24" w:rsidR="0057004F" w:rsidRPr="0072735D" w:rsidRDefault="00667F0B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1, ПК-6</w:t>
      </w:r>
    </w:p>
    <w:p w14:paraId="6CB927EF" w14:textId="77777777" w:rsidR="00433778" w:rsidRPr="0072735D" w:rsidRDefault="00433778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163DFC1B" w14:textId="509FF88C" w:rsidR="00433778" w:rsidRPr="0080409E" w:rsidRDefault="00433778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80409E" w:rsidRPr="00804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ислите</w:t>
      </w:r>
      <w:r w:rsidR="00804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409E" w:rsidRPr="00804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методы оценки эффективности мероприятий по благоустройству городской среды</w:t>
      </w:r>
      <w:r w:rsidR="00804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2FD4A15" w14:textId="6AEF3823" w:rsidR="0088039C" w:rsidRPr="0080409E" w:rsidRDefault="0088039C" w:rsidP="00667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09E">
        <w:rPr>
          <w:rFonts w:ascii="Times New Roman" w:hAnsi="Times New Roman" w:cs="Times New Roman"/>
          <w:sz w:val="28"/>
          <w:szCs w:val="28"/>
        </w:rPr>
        <w:t>Время выполнения –</w:t>
      </w:r>
      <w:r w:rsidR="00931F86" w:rsidRPr="0080409E">
        <w:rPr>
          <w:rFonts w:ascii="Times New Roman" w:hAnsi="Times New Roman" w:cs="Times New Roman"/>
          <w:sz w:val="28"/>
          <w:szCs w:val="28"/>
        </w:rPr>
        <w:t xml:space="preserve"> </w:t>
      </w:r>
      <w:r w:rsidR="008265C0" w:rsidRPr="0080409E">
        <w:rPr>
          <w:rFonts w:ascii="Times New Roman" w:hAnsi="Times New Roman" w:cs="Times New Roman"/>
          <w:sz w:val="28"/>
          <w:szCs w:val="28"/>
        </w:rPr>
        <w:t>10</w:t>
      </w:r>
      <w:r w:rsidRPr="0080409E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4FCC47C" w14:textId="300A97CC" w:rsidR="008265C0" w:rsidRPr="0080409E" w:rsidRDefault="008265C0" w:rsidP="00667F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09E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4858B98B" w14:textId="77777777" w:rsidR="0080409E" w:rsidRDefault="0080409E" w:rsidP="00667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04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ые методы оценки эффективности мероприятий по благоустройству городской сре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B67BD30" w14:textId="2F98015B" w:rsidR="0080409E" w:rsidRPr="0080409E" w:rsidRDefault="0080409E" w:rsidP="00667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804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ие методы: Оценка экономической выгоды от реализации проекта.</w:t>
      </w:r>
    </w:p>
    <w:p w14:paraId="6C7331B4" w14:textId="52167F06" w:rsidR="0080409E" w:rsidRPr="0080409E" w:rsidRDefault="0080409E" w:rsidP="00667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804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ые методы: Оценка удовлетворенности населения, улучшение качества жизни.</w:t>
      </w:r>
    </w:p>
    <w:p w14:paraId="28B9217B" w14:textId="198B5645" w:rsidR="0080409E" w:rsidRPr="0080409E" w:rsidRDefault="0080409E" w:rsidP="00667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804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еские методы: Оценка улучшения экологической ситуации, снижение загрязнения окружающей среды.</w:t>
      </w:r>
    </w:p>
    <w:p w14:paraId="216E4347" w14:textId="2D573B51" w:rsidR="008265C0" w:rsidRPr="0080409E" w:rsidRDefault="0080409E" w:rsidP="00667F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Pr="00804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тетические методы.</w:t>
      </w:r>
    </w:p>
    <w:p w14:paraId="2A100343" w14:textId="1A68EEF1" w:rsidR="0088039C" w:rsidRPr="0080409E" w:rsidRDefault="0088039C" w:rsidP="00667F0B">
      <w:pPr>
        <w:pStyle w:val="12"/>
        <w:rPr>
          <w:sz w:val="28"/>
          <w:szCs w:val="28"/>
        </w:rPr>
      </w:pPr>
      <w:r w:rsidRPr="0080409E">
        <w:rPr>
          <w:sz w:val="28"/>
          <w:szCs w:val="28"/>
        </w:rPr>
        <w:lastRenderedPageBreak/>
        <w:t xml:space="preserve">Критерии оценивания: </w:t>
      </w:r>
      <w:r w:rsidR="00FB3341" w:rsidRPr="0080409E">
        <w:rPr>
          <w:sz w:val="28"/>
          <w:szCs w:val="28"/>
        </w:rPr>
        <w:t xml:space="preserve">наличие в ответе не менее </w:t>
      </w:r>
      <w:r w:rsidR="0080409E">
        <w:rPr>
          <w:sz w:val="28"/>
          <w:szCs w:val="28"/>
        </w:rPr>
        <w:t>дву</w:t>
      </w:r>
      <w:r w:rsidR="00FB3341" w:rsidRPr="0080409E">
        <w:rPr>
          <w:sz w:val="28"/>
          <w:szCs w:val="28"/>
        </w:rPr>
        <w:t xml:space="preserve">х компонентов </w:t>
      </w:r>
      <w:r w:rsidR="00E83F0B" w:rsidRPr="0080409E">
        <w:rPr>
          <w:sz w:val="28"/>
          <w:szCs w:val="28"/>
        </w:rPr>
        <w:t xml:space="preserve">среди перечисленных </w:t>
      </w:r>
      <w:r w:rsidR="0080409E">
        <w:rPr>
          <w:sz w:val="28"/>
          <w:szCs w:val="28"/>
        </w:rPr>
        <w:t xml:space="preserve">методов оценки </w:t>
      </w:r>
      <w:r w:rsidR="0080409E" w:rsidRPr="0080409E">
        <w:rPr>
          <w:rFonts w:eastAsia="Times New Roman"/>
          <w:color w:val="000000" w:themeColor="text1"/>
          <w:sz w:val="28"/>
          <w:szCs w:val="28"/>
        </w:rPr>
        <w:t>эффективности мероприятий по благоустройству городской среды</w:t>
      </w:r>
      <w:r w:rsidR="000D5AF7" w:rsidRPr="0080409E">
        <w:rPr>
          <w:sz w:val="28"/>
          <w:szCs w:val="28"/>
        </w:rPr>
        <w:t>.</w:t>
      </w:r>
    </w:p>
    <w:p w14:paraId="42CAE770" w14:textId="36A19724" w:rsidR="00620545" w:rsidRPr="008265C0" w:rsidRDefault="00667F0B" w:rsidP="00667F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УК-2, ПК-1, ПК-6</w:t>
      </w:r>
    </w:p>
    <w:p w14:paraId="720AD0A4" w14:textId="77777777" w:rsidR="006F2960" w:rsidRDefault="006F2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2960" w:rsidSect="007D03C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52EE" w14:textId="77777777" w:rsidR="003B1007" w:rsidRDefault="003B1007">
      <w:pPr>
        <w:spacing w:line="240" w:lineRule="auto"/>
      </w:pPr>
      <w:r>
        <w:separator/>
      </w:r>
    </w:p>
  </w:endnote>
  <w:endnote w:type="continuationSeparator" w:id="0">
    <w:p w14:paraId="2D07523C" w14:textId="77777777" w:rsidR="003B1007" w:rsidRDefault="003B1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0958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C99966" w14:textId="0A028E9C" w:rsidR="007D03CE" w:rsidRPr="007D03CE" w:rsidRDefault="007D03CE" w:rsidP="007D03C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03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03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03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D03CE">
          <w:rPr>
            <w:rFonts w:ascii="Times New Roman" w:hAnsi="Times New Roman" w:cs="Times New Roman"/>
            <w:sz w:val="24"/>
            <w:szCs w:val="24"/>
          </w:rPr>
          <w:t>2</w:t>
        </w:r>
        <w:r w:rsidRPr="007D03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6CEE" w14:textId="77777777" w:rsidR="003B1007" w:rsidRDefault="003B1007">
      <w:pPr>
        <w:spacing w:after="0"/>
      </w:pPr>
      <w:r>
        <w:separator/>
      </w:r>
    </w:p>
  </w:footnote>
  <w:footnote w:type="continuationSeparator" w:id="0">
    <w:p w14:paraId="1522CFE5" w14:textId="77777777" w:rsidR="003B1007" w:rsidRDefault="003B10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286F21"/>
    <w:multiLevelType w:val="hybridMultilevel"/>
    <w:tmpl w:val="B03A400C"/>
    <w:lvl w:ilvl="0" w:tplc="3D425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27A46DC7"/>
    <w:multiLevelType w:val="hybridMultilevel"/>
    <w:tmpl w:val="6B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4" w15:restartNumberingAfterBreak="0">
    <w:nsid w:val="4E7F34FD"/>
    <w:multiLevelType w:val="multilevel"/>
    <w:tmpl w:val="2AF6668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7" w15:restartNumberingAfterBreak="0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2" w15:restartNumberingAfterBreak="0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093041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5613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778884">
    <w:abstractNumId w:val="17"/>
  </w:num>
  <w:num w:numId="4" w16cid:durableId="1744453419">
    <w:abstractNumId w:val="8"/>
  </w:num>
  <w:num w:numId="5" w16cid:durableId="1998679898">
    <w:abstractNumId w:val="9"/>
  </w:num>
  <w:num w:numId="6" w16cid:durableId="1099837211">
    <w:abstractNumId w:val="25"/>
  </w:num>
  <w:num w:numId="7" w16cid:durableId="1785924945">
    <w:abstractNumId w:val="16"/>
  </w:num>
  <w:num w:numId="8" w16cid:durableId="12316500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196145">
    <w:abstractNumId w:val="14"/>
  </w:num>
  <w:num w:numId="10" w16cid:durableId="406926760">
    <w:abstractNumId w:val="2"/>
  </w:num>
  <w:num w:numId="11" w16cid:durableId="571426976">
    <w:abstractNumId w:val="40"/>
  </w:num>
  <w:num w:numId="12" w16cid:durableId="1461222078">
    <w:abstractNumId w:val="0"/>
  </w:num>
  <w:num w:numId="13" w16cid:durableId="474487295">
    <w:abstractNumId w:val="24"/>
  </w:num>
  <w:num w:numId="14" w16cid:durableId="1131898165">
    <w:abstractNumId w:val="26"/>
  </w:num>
  <w:num w:numId="15" w16cid:durableId="1198111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7280112">
    <w:abstractNumId w:val="3"/>
  </w:num>
  <w:num w:numId="17" w16cid:durableId="840466047">
    <w:abstractNumId w:val="18"/>
  </w:num>
  <w:num w:numId="18" w16cid:durableId="77141171">
    <w:abstractNumId w:val="31"/>
  </w:num>
  <w:num w:numId="19" w16cid:durableId="813449654">
    <w:abstractNumId w:val="13"/>
  </w:num>
  <w:num w:numId="20" w16cid:durableId="65109230">
    <w:abstractNumId w:val="1"/>
  </w:num>
  <w:num w:numId="21" w16cid:durableId="1555001720">
    <w:abstractNumId w:val="15"/>
  </w:num>
  <w:num w:numId="22" w16cid:durableId="332225006">
    <w:abstractNumId w:val="6"/>
  </w:num>
  <w:num w:numId="23" w16cid:durableId="1807508180">
    <w:abstractNumId w:val="10"/>
  </w:num>
  <w:num w:numId="24" w16cid:durableId="1266769613">
    <w:abstractNumId w:val="11"/>
  </w:num>
  <w:num w:numId="25" w16cid:durableId="225382517">
    <w:abstractNumId w:val="21"/>
  </w:num>
  <w:num w:numId="26" w16cid:durableId="1730574792">
    <w:abstractNumId w:val="27"/>
  </w:num>
  <w:num w:numId="27" w16cid:durableId="388453975">
    <w:abstractNumId w:val="5"/>
  </w:num>
  <w:num w:numId="28" w16cid:durableId="561067820">
    <w:abstractNumId w:val="39"/>
  </w:num>
  <w:num w:numId="29" w16cid:durableId="1207723288">
    <w:abstractNumId w:val="32"/>
  </w:num>
  <w:num w:numId="30" w16cid:durableId="1517043109">
    <w:abstractNumId w:val="36"/>
  </w:num>
  <w:num w:numId="31" w16cid:durableId="117845680">
    <w:abstractNumId w:val="30"/>
  </w:num>
  <w:num w:numId="32" w16cid:durableId="368145203">
    <w:abstractNumId w:val="4"/>
  </w:num>
  <w:num w:numId="33" w16cid:durableId="913320180">
    <w:abstractNumId w:val="22"/>
  </w:num>
  <w:num w:numId="34" w16cid:durableId="1266618792">
    <w:abstractNumId w:val="7"/>
  </w:num>
  <w:num w:numId="35" w16cid:durableId="1340231908">
    <w:abstractNumId w:val="41"/>
  </w:num>
  <w:num w:numId="36" w16cid:durableId="1379477601">
    <w:abstractNumId w:val="12"/>
  </w:num>
  <w:num w:numId="37" w16cid:durableId="389156889">
    <w:abstractNumId w:val="29"/>
  </w:num>
  <w:num w:numId="38" w16cid:durableId="806166373">
    <w:abstractNumId w:val="33"/>
  </w:num>
  <w:num w:numId="39" w16cid:durableId="1551458866">
    <w:abstractNumId w:val="23"/>
  </w:num>
  <w:num w:numId="40" w16cid:durableId="203294969">
    <w:abstractNumId w:val="44"/>
  </w:num>
  <w:num w:numId="41" w16cid:durableId="906064324">
    <w:abstractNumId w:val="35"/>
  </w:num>
  <w:num w:numId="42" w16cid:durableId="379136432">
    <w:abstractNumId w:val="42"/>
  </w:num>
  <w:num w:numId="43" w16cid:durableId="392580548">
    <w:abstractNumId w:val="37"/>
  </w:num>
  <w:num w:numId="44" w16cid:durableId="1504197889">
    <w:abstractNumId w:val="28"/>
  </w:num>
  <w:num w:numId="45" w16cid:durableId="586959451">
    <w:abstractNumId w:val="20"/>
  </w:num>
  <w:num w:numId="46" w16cid:durableId="13497207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03447"/>
    <w:rsid w:val="0000546D"/>
    <w:rsid w:val="00015883"/>
    <w:rsid w:val="000262E5"/>
    <w:rsid w:val="00035523"/>
    <w:rsid w:val="0004054B"/>
    <w:rsid w:val="000423A9"/>
    <w:rsid w:val="00061B7E"/>
    <w:rsid w:val="00067AE7"/>
    <w:rsid w:val="00081623"/>
    <w:rsid w:val="000D156B"/>
    <w:rsid w:val="000D5AF7"/>
    <w:rsid w:val="000D5E3C"/>
    <w:rsid w:val="000E75F0"/>
    <w:rsid w:val="000F7E78"/>
    <w:rsid w:val="00106B02"/>
    <w:rsid w:val="0011763A"/>
    <w:rsid w:val="00176931"/>
    <w:rsid w:val="001846DD"/>
    <w:rsid w:val="001855CE"/>
    <w:rsid w:val="001B3D18"/>
    <w:rsid w:val="001C6F01"/>
    <w:rsid w:val="001D1A3C"/>
    <w:rsid w:val="001D5EC7"/>
    <w:rsid w:val="001D75BF"/>
    <w:rsid w:val="001E6E1A"/>
    <w:rsid w:val="001F0CF4"/>
    <w:rsid w:val="00214506"/>
    <w:rsid w:val="00226053"/>
    <w:rsid w:val="00247814"/>
    <w:rsid w:val="00254640"/>
    <w:rsid w:val="00261EFF"/>
    <w:rsid w:val="00282352"/>
    <w:rsid w:val="002C6E6B"/>
    <w:rsid w:val="003277A7"/>
    <w:rsid w:val="0034423F"/>
    <w:rsid w:val="00344B55"/>
    <w:rsid w:val="003839D5"/>
    <w:rsid w:val="003A62B4"/>
    <w:rsid w:val="003B1007"/>
    <w:rsid w:val="00405898"/>
    <w:rsid w:val="00410633"/>
    <w:rsid w:val="00433085"/>
    <w:rsid w:val="00433778"/>
    <w:rsid w:val="004359D9"/>
    <w:rsid w:val="0046114D"/>
    <w:rsid w:val="0046280C"/>
    <w:rsid w:val="00466551"/>
    <w:rsid w:val="004665A6"/>
    <w:rsid w:val="00487958"/>
    <w:rsid w:val="00490355"/>
    <w:rsid w:val="004A77D7"/>
    <w:rsid w:val="004A7BE5"/>
    <w:rsid w:val="004B7302"/>
    <w:rsid w:val="004F449F"/>
    <w:rsid w:val="004F566C"/>
    <w:rsid w:val="00505970"/>
    <w:rsid w:val="005162A6"/>
    <w:rsid w:val="00521B98"/>
    <w:rsid w:val="00533E71"/>
    <w:rsid w:val="005375E8"/>
    <w:rsid w:val="00543005"/>
    <w:rsid w:val="0057004F"/>
    <w:rsid w:val="00575DAD"/>
    <w:rsid w:val="005A08B1"/>
    <w:rsid w:val="005B7789"/>
    <w:rsid w:val="005D4505"/>
    <w:rsid w:val="00620545"/>
    <w:rsid w:val="00624D6B"/>
    <w:rsid w:val="0063577E"/>
    <w:rsid w:val="00643A63"/>
    <w:rsid w:val="00644AC3"/>
    <w:rsid w:val="00652997"/>
    <w:rsid w:val="00667F0B"/>
    <w:rsid w:val="006775FB"/>
    <w:rsid w:val="0068289E"/>
    <w:rsid w:val="006A21FC"/>
    <w:rsid w:val="006A4E06"/>
    <w:rsid w:val="006C1B31"/>
    <w:rsid w:val="006D7124"/>
    <w:rsid w:val="006E73A4"/>
    <w:rsid w:val="006E7D7A"/>
    <w:rsid w:val="006F2960"/>
    <w:rsid w:val="006F4704"/>
    <w:rsid w:val="006F702E"/>
    <w:rsid w:val="0070158E"/>
    <w:rsid w:val="0072735D"/>
    <w:rsid w:val="0075609A"/>
    <w:rsid w:val="007658A2"/>
    <w:rsid w:val="007A5236"/>
    <w:rsid w:val="007B5705"/>
    <w:rsid w:val="007C6C11"/>
    <w:rsid w:val="007D03CE"/>
    <w:rsid w:val="007D09D3"/>
    <w:rsid w:val="007E5ED9"/>
    <w:rsid w:val="007F4B8D"/>
    <w:rsid w:val="0080296F"/>
    <w:rsid w:val="00802FB3"/>
    <w:rsid w:val="0080409E"/>
    <w:rsid w:val="00807CA6"/>
    <w:rsid w:val="00813591"/>
    <w:rsid w:val="00813FA2"/>
    <w:rsid w:val="0081693F"/>
    <w:rsid w:val="008265C0"/>
    <w:rsid w:val="0085142D"/>
    <w:rsid w:val="00871E13"/>
    <w:rsid w:val="0088039C"/>
    <w:rsid w:val="00880E77"/>
    <w:rsid w:val="008A1306"/>
    <w:rsid w:val="008E20F6"/>
    <w:rsid w:val="008F52DA"/>
    <w:rsid w:val="00903B86"/>
    <w:rsid w:val="009050A3"/>
    <w:rsid w:val="00914210"/>
    <w:rsid w:val="00921DA9"/>
    <w:rsid w:val="009277A5"/>
    <w:rsid w:val="00931F86"/>
    <w:rsid w:val="00962A4E"/>
    <w:rsid w:val="00963CBC"/>
    <w:rsid w:val="0096480B"/>
    <w:rsid w:val="009811FB"/>
    <w:rsid w:val="009B7929"/>
    <w:rsid w:val="009C3612"/>
    <w:rsid w:val="009C4ABE"/>
    <w:rsid w:val="009E0CF3"/>
    <w:rsid w:val="00A07CD9"/>
    <w:rsid w:val="00A2028E"/>
    <w:rsid w:val="00A26A22"/>
    <w:rsid w:val="00A60EEC"/>
    <w:rsid w:val="00A72AC7"/>
    <w:rsid w:val="00A75F6C"/>
    <w:rsid w:val="00AB4CB6"/>
    <w:rsid w:val="00AC3B02"/>
    <w:rsid w:val="00AE2823"/>
    <w:rsid w:val="00AE5515"/>
    <w:rsid w:val="00AF50B7"/>
    <w:rsid w:val="00B23325"/>
    <w:rsid w:val="00B477E5"/>
    <w:rsid w:val="00BC54D5"/>
    <w:rsid w:val="00BC5AEF"/>
    <w:rsid w:val="00BD2901"/>
    <w:rsid w:val="00BD5B77"/>
    <w:rsid w:val="00BF5820"/>
    <w:rsid w:val="00C171A4"/>
    <w:rsid w:val="00C60792"/>
    <w:rsid w:val="00C676AC"/>
    <w:rsid w:val="00C91622"/>
    <w:rsid w:val="00CB6E03"/>
    <w:rsid w:val="00CE72CE"/>
    <w:rsid w:val="00D14794"/>
    <w:rsid w:val="00D40641"/>
    <w:rsid w:val="00D40F89"/>
    <w:rsid w:val="00D51E2C"/>
    <w:rsid w:val="00D70005"/>
    <w:rsid w:val="00D75F30"/>
    <w:rsid w:val="00DA5C7C"/>
    <w:rsid w:val="00DC024E"/>
    <w:rsid w:val="00E00455"/>
    <w:rsid w:val="00E44ADF"/>
    <w:rsid w:val="00E6176F"/>
    <w:rsid w:val="00E62633"/>
    <w:rsid w:val="00E80438"/>
    <w:rsid w:val="00E80C65"/>
    <w:rsid w:val="00E81F56"/>
    <w:rsid w:val="00E83F0B"/>
    <w:rsid w:val="00EA2616"/>
    <w:rsid w:val="00EC7A8A"/>
    <w:rsid w:val="00ED322E"/>
    <w:rsid w:val="00EE1BD0"/>
    <w:rsid w:val="00EF0FF5"/>
    <w:rsid w:val="00EF412C"/>
    <w:rsid w:val="00F17A5D"/>
    <w:rsid w:val="00F250E0"/>
    <w:rsid w:val="00F34FC8"/>
    <w:rsid w:val="00F42BEE"/>
    <w:rsid w:val="00F500F1"/>
    <w:rsid w:val="00F54DDC"/>
    <w:rsid w:val="00F80B0E"/>
    <w:rsid w:val="00F8249F"/>
    <w:rsid w:val="00FB3341"/>
    <w:rsid w:val="00FD199D"/>
    <w:rsid w:val="00FD1FB0"/>
    <w:rsid w:val="00FE545C"/>
    <w:rsid w:val="00FF235B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E37C87"/>
  <w15:docId w15:val="{DCD8CD9E-F915-4DDC-89AE-D1DDB42F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paragraph" w:styleId="ad">
    <w:name w:val="No Spacing"/>
    <w:uiPriority w:val="1"/>
    <w:qFormat/>
    <w:rsid w:val="00C676AC"/>
    <w:rPr>
      <w:rFonts w:asciiTheme="minorHAnsi" w:eastAsia="Times New Roman" w:hAnsiTheme="minorHAnsi"/>
      <w:color w:val="000000"/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676AC"/>
    <w:pPr>
      <w:spacing w:after="100"/>
      <w:ind w:left="1320"/>
    </w:pPr>
  </w:style>
  <w:style w:type="paragraph" w:styleId="ae">
    <w:name w:val="footer"/>
    <w:basedOn w:val="a"/>
    <w:link w:val="af"/>
    <w:uiPriority w:val="99"/>
    <w:unhideWhenUsed/>
    <w:rsid w:val="007D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03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B533-0925-4E1A-8C05-2821238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ЖКХ</dc:creator>
  <cp:lastModifiedBy>Денис</cp:lastModifiedBy>
  <cp:revision>12</cp:revision>
  <dcterms:created xsi:type="dcterms:W3CDTF">2025-03-01T09:33:00Z</dcterms:created>
  <dcterms:modified xsi:type="dcterms:W3CDTF">2025-03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